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3A" w:rsidRPr="00520452" w:rsidRDefault="006D723A" w:rsidP="006D723A">
      <w:pPr>
        <w:spacing w:after="0"/>
        <w:ind w:right="-71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Pr="00520452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1.2021</w:t>
      </w:r>
      <w:r w:rsidRPr="00520452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8</w:t>
      </w:r>
    </w:p>
    <w:p w:rsidR="006D723A" w:rsidRPr="00520452" w:rsidRDefault="006D723A" w:rsidP="006D723A">
      <w:pPr>
        <w:spacing w:after="0"/>
        <w:ind w:right="-71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Pr="00520452">
        <w:rPr>
          <w:rFonts w:ascii="Arial" w:hAnsi="Arial" w:cs="Arial"/>
          <w:b/>
          <w:sz w:val="32"/>
          <w:szCs w:val="32"/>
        </w:rPr>
        <w:t>ФЕДЕРАЦИЯ</w:t>
      </w:r>
    </w:p>
    <w:p w:rsidR="006D723A" w:rsidRDefault="006D723A" w:rsidP="006D723A">
      <w:pPr>
        <w:spacing w:after="0"/>
        <w:ind w:right="-716"/>
        <w:jc w:val="center"/>
        <w:rPr>
          <w:rFonts w:ascii="Arial" w:hAnsi="Arial" w:cs="Arial"/>
          <w:b/>
          <w:sz w:val="32"/>
          <w:szCs w:val="32"/>
        </w:rPr>
      </w:pPr>
      <w:r w:rsidRPr="00520452">
        <w:rPr>
          <w:rFonts w:ascii="Arial" w:hAnsi="Arial" w:cs="Arial"/>
          <w:b/>
          <w:sz w:val="32"/>
          <w:szCs w:val="32"/>
        </w:rPr>
        <w:t>ИРКУТСКАЯ ОБЛАСТЬ</w:t>
      </w:r>
    </w:p>
    <w:p w:rsidR="006D723A" w:rsidRPr="00520452" w:rsidRDefault="006D723A" w:rsidP="006D723A">
      <w:pPr>
        <w:spacing w:after="0"/>
        <w:ind w:right="-71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D723A" w:rsidRPr="00520452" w:rsidRDefault="006D723A" w:rsidP="006D723A">
      <w:pPr>
        <w:spacing w:after="0"/>
        <w:ind w:right="-716"/>
        <w:jc w:val="center"/>
        <w:rPr>
          <w:rFonts w:ascii="Arial" w:hAnsi="Arial" w:cs="Arial"/>
          <w:b/>
          <w:sz w:val="32"/>
          <w:szCs w:val="32"/>
        </w:rPr>
      </w:pPr>
      <w:r w:rsidRPr="00520452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D723A" w:rsidRPr="00520452" w:rsidRDefault="006D723A" w:rsidP="006D723A">
      <w:pPr>
        <w:spacing w:after="0"/>
        <w:ind w:right="-716"/>
        <w:jc w:val="center"/>
        <w:rPr>
          <w:rFonts w:ascii="Arial" w:hAnsi="Arial" w:cs="Arial"/>
          <w:b/>
          <w:sz w:val="32"/>
          <w:szCs w:val="32"/>
        </w:rPr>
      </w:pPr>
      <w:r w:rsidRPr="00520452">
        <w:rPr>
          <w:rFonts w:ascii="Arial" w:hAnsi="Arial" w:cs="Arial"/>
          <w:b/>
          <w:sz w:val="32"/>
          <w:szCs w:val="32"/>
        </w:rPr>
        <w:t>«ОЛЬЗОНЫ</w:t>
      </w:r>
    </w:p>
    <w:p w:rsidR="006D723A" w:rsidRDefault="006D723A" w:rsidP="006D723A">
      <w:pPr>
        <w:spacing w:after="0"/>
        <w:ind w:right="-716"/>
        <w:jc w:val="center"/>
        <w:rPr>
          <w:rFonts w:ascii="Arial" w:hAnsi="Arial" w:cs="Arial"/>
          <w:b/>
          <w:sz w:val="32"/>
          <w:szCs w:val="32"/>
        </w:rPr>
      </w:pPr>
      <w:r w:rsidRPr="00520452">
        <w:rPr>
          <w:rFonts w:ascii="Arial" w:hAnsi="Arial" w:cs="Arial"/>
          <w:b/>
          <w:sz w:val="32"/>
          <w:szCs w:val="32"/>
        </w:rPr>
        <w:t>ПОСТАНОВЛЕНИЕ</w:t>
      </w:r>
    </w:p>
    <w:p w:rsidR="006A50BE" w:rsidRDefault="006A50BE" w:rsidP="006A50BE">
      <w:pPr>
        <w:pStyle w:val="ConsPlusNormal"/>
        <w:jc w:val="center"/>
        <w:rPr>
          <w:b/>
          <w:sz w:val="32"/>
          <w:szCs w:val="32"/>
        </w:rPr>
      </w:pPr>
    </w:p>
    <w:p w:rsidR="006A50BE" w:rsidRDefault="0085169E" w:rsidP="006A50BE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ТВЕРЖДЕНИИ МУНИЦИПАЛЬНОЙ ПРОГРАММЫ</w:t>
      </w:r>
      <w:r w:rsidR="00394CEC">
        <w:rPr>
          <w:b/>
          <w:sz w:val="32"/>
          <w:szCs w:val="32"/>
        </w:rPr>
        <w:t xml:space="preserve"> </w:t>
      </w:r>
      <w:r w:rsidR="006A50BE">
        <w:rPr>
          <w:b/>
          <w:sz w:val="32"/>
          <w:szCs w:val="32"/>
        </w:rPr>
        <w:t>«</w:t>
      </w:r>
      <w:r w:rsidR="006A50BE" w:rsidRPr="006A50BE">
        <w:rPr>
          <w:b/>
          <w:sz w:val="32"/>
          <w:szCs w:val="32"/>
        </w:rPr>
        <w:t>ОХРАНА</w:t>
      </w:r>
      <w:r w:rsidR="006A50BE">
        <w:rPr>
          <w:b/>
          <w:sz w:val="32"/>
          <w:szCs w:val="32"/>
        </w:rPr>
        <w:t xml:space="preserve"> </w:t>
      </w:r>
      <w:r w:rsidR="00394CEC">
        <w:rPr>
          <w:b/>
          <w:sz w:val="32"/>
          <w:szCs w:val="32"/>
        </w:rPr>
        <w:t xml:space="preserve">ОКРУЖАЮЩЕЙ СРЕДЫ В </w:t>
      </w:r>
      <w:r w:rsidR="006A50BE" w:rsidRPr="006A50BE">
        <w:rPr>
          <w:b/>
          <w:sz w:val="32"/>
          <w:szCs w:val="32"/>
        </w:rPr>
        <w:t>МО «</w:t>
      </w:r>
      <w:r w:rsidR="00CB770B">
        <w:rPr>
          <w:b/>
          <w:sz w:val="32"/>
          <w:szCs w:val="32"/>
        </w:rPr>
        <w:t xml:space="preserve">ОЛЬЗОНЫ» НА </w:t>
      </w:r>
      <w:r>
        <w:rPr>
          <w:b/>
          <w:sz w:val="32"/>
          <w:szCs w:val="32"/>
        </w:rPr>
        <w:t>202</w:t>
      </w:r>
      <w:r w:rsidR="00CB770B">
        <w:rPr>
          <w:b/>
          <w:sz w:val="32"/>
          <w:szCs w:val="32"/>
        </w:rPr>
        <w:t>1</w:t>
      </w:r>
      <w:r w:rsidR="00A44589">
        <w:rPr>
          <w:b/>
          <w:sz w:val="32"/>
          <w:szCs w:val="32"/>
        </w:rPr>
        <w:t xml:space="preserve"> ГОДЫ</w:t>
      </w:r>
      <w:r w:rsidR="006A50BE">
        <w:rPr>
          <w:b/>
          <w:sz w:val="32"/>
          <w:szCs w:val="32"/>
        </w:rPr>
        <w:t>»</w:t>
      </w:r>
    </w:p>
    <w:p w:rsidR="00881DC1" w:rsidRPr="00A44589" w:rsidRDefault="00881DC1" w:rsidP="006A50BE">
      <w:pPr>
        <w:pStyle w:val="ConsPlusNormal"/>
        <w:jc w:val="center"/>
        <w:outlineLvl w:val="0"/>
        <w:rPr>
          <w:sz w:val="32"/>
          <w:szCs w:val="32"/>
        </w:rPr>
      </w:pPr>
    </w:p>
    <w:p w:rsidR="007B1AD6" w:rsidRDefault="00881DC1" w:rsidP="007B1AD6">
      <w:pPr>
        <w:spacing w:after="0" w:line="228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0C1E">
        <w:rPr>
          <w:rFonts w:ascii="Arial" w:hAnsi="Arial" w:cs="Arial"/>
          <w:sz w:val="24"/>
          <w:szCs w:val="24"/>
        </w:rPr>
        <w:t>В соответствии с</w:t>
      </w:r>
      <w:r w:rsidR="00807360">
        <w:rPr>
          <w:rFonts w:ascii="Arial" w:hAnsi="Arial" w:cs="Arial"/>
          <w:sz w:val="24"/>
          <w:szCs w:val="24"/>
        </w:rPr>
        <w:t xml:space="preserve"> Бюджетным Кодексом Российской </w:t>
      </w:r>
      <w:r w:rsidR="00A50C1E" w:rsidRPr="00A50C1E">
        <w:rPr>
          <w:rFonts w:ascii="Arial" w:hAnsi="Arial" w:cs="Arial"/>
          <w:sz w:val="24"/>
          <w:szCs w:val="24"/>
        </w:rPr>
        <w:t>Федерации, Федеральным законом</w:t>
      </w:r>
      <w:r w:rsidR="00394CEC">
        <w:rPr>
          <w:rFonts w:ascii="Arial" w:hAnsi="Arial" w:cs="Arial"/>
          <w:sz w:val="24"/>
          <w:szCs w:val="24"/>
        </w:rPr>
        <w:t xml:space="preserve"> от 10.01.2002 N</w:t>
      </w:r>
      <w:r w:rsidRPr="00A50C1E">
        <w:rPr>
          <w:rFonts w:ascii="Arial" w:hAnsi="Arial" w:cs="Arial"/>
          <w:sz w:val="24"/>
          <w:szCs w:val="24"/>
        </w:rPr>
        <w:t xml:space="preserve">7-ФЗ "Об охране окружающей среды", </w:t>
      </w:r>
      <w:r w:rsidR="007F22A7">
        <w:rPr>
          <w:rFonts w:ascii="Arial" w:hAnsi="Arial" w:cs="Arial"/>
          <w:sz w:val="24"/>
          <w:szCs w:val="24"/>
        </w:rPr>
        <w:t>от 30.03.1999 №52-ФЗ «О санитарно-эпидемиологическом благополучии населения, Ф</w:t>
      </w:r>
      <w:r w:rsidRPr="00A50C1E">
        <w:rPr>
          <w:rFonts w:ascii="Arial" w:hAnsi="Arial" w:cs="Arial"/>
          <w:sz w:val="24"/>
          <w:szCs w:val="24"/>
        </w:rPr>
        <w:t>едерал</w:t>
      </w:r>
      <w:r w:rsidR="00394CEC">
        <w:rPr>
          <w:rFonts w:ascii="Arial" w:hAnsi="Arial" w:cs="Arial"/>
          <w:sz w:val="24"/>
          <w:szCs w:val="24"/>
        </w:rPr>
        <w:t>ьного закона от 06.10.2003 N</w:t>
      </w:r>
      <w:r w:rsidRPr="00A50C1E">
        <w:rPr>
          <w:rFonts w:ascii="Arial" w:hAnsi="Arial" w:cs="Arial"/>
          <w:sz w:val="24"/>
          <w:szCs w:val="24"/>
        </w:rPr>
        <w:t>131-ФЗ "Об общих принципах организации местного самоуправления в Российской Федерации",</w:t>
      </w:r>
      <w:r w:rsidR="006A50BE" w:rsidRPr="00A50C1E">
        <w:rPr>
          <w:rFonts w:ascii="Arial" w:hAnsi="Arial" w:cs="Arial"/>
          <w:sz w:val="24"/>
          <w:szCs w:val="24"/>
        </w:rPr>
        <w:t xml:space="preserve"> </w:t>
      </w:r>
      <w:r w:rsidRPr="00A50C1E">
        <w:rPr>
          <w:rFonts w:ascii="Arial" w:hAnsi="Arial" w:cs="Arial"/>
          <w:sz w:val="24"/>
          <w:szCs w:val="24"/>
        </w:rPr>
        <w:t xml:space="preserve">руководствуясь </w:t>
      </w:r>
      <w:r w:rsidR="005D05DC">
        <w:rPr>
          <w:rFonts w:ascii="Arial" w:hAnsi="Arial" w:cs="Arial"/>
          <w:sz w:val="24"/>
          <w:szCs w:val="24"/>
        </w:rPr>
        <w:t>Уставом</w:t>
      </w:r>
      <w:r w:rsidR="003D74DF" w:rsidRPr="00A50C1E">
        <w:rPr>
          <w:rFonts w:ascii="Arial" w:hAnsi="Arial" w:cs="Arial"/>
          <w:sz w:val="24"/>
          <w:szCs w:val="24"/>
        </w:rPr>
        <w:t xml:space="preserve"> МО «</w:t>
      </w:r>
      <w:r w:rsidR="00A44589">
        <w:rPr>
          <w:rFonts w:ascii="Arial" w:hAnsi="Arial" w:cs="Arial"/>
          <w:sz w:val="24"/>
          <w:szCs w:val="24"/>
        </w:rPr>
        <w:t>Ользоны»,</w:t>
      </w:r>
      <w:r w:rsidR="007B1AD6" w:rsidRPr="007B1AD6">
        <w:rPr>
          <w:rFonts w:ascii="Arial" w:hAnsi="Arial" w:cs="Arial"/>
          <w:color w:val="000000"/>
          <w:sz w:val="24"/>
          <w:szCs w:val="24"/>
        </w:rPr>
        <w:t xml:space="preserve"> </w:t>
      </w:r>
      <w:r w:rsidR="007B1AD6">
        <w:rPr>
          <w:rFonts w:ascii="Arial" w:hAnsi="Arial" w:cs="Arial"/>
          <w:color w:val="000000"/>
          <w:sz w:val="24"/>
          <w:szCs w:val="24"/>
        </w:rPr>
        <w:t>администрация м</w:t>
      </w:r>
      <w:r w:rsidR="007B1AD6" w:rsidRPr="0082514A">
        <w:rPr>
          <w:rFonts w:ascii="Arial" w:hAnsi="Arial" w:cs="Arial"/>
          <w:color w:val="000000"/>
          <w:sz w:val="24"/>
          <w:szCs w:val="24"/>
        </w:rPr>
        <w:t>униципального образования «</w:t>
      </w:r>
      <w:r w:rsidR="007B1AD6">
        <w:rPr>
          <w:rFonts w:ascii="Arial" w:hAnsi="Arial" w:cs="Arial"/>
          <w:color w:val="000000"/>
          <w:sz w:val="24"/>
          <w:szCs w:val="24"/>
        </w:rPr>
        <w:t>Ользоны</w:t>
      </w:r>
      <w:r w:rsidR="007B1AD6" w:rsidRPr="0082514A">
        <w:rPr>
          <w:rFonts w:ascii="Arial" w:hAnsi="Arial" w:cs="Arial"/>
          <w:color w:val="000000"/>
          <w:sz w:val="24"/>
          <w:szCs w:val="24"/>
        </w:rPr>
        <w:t>»</w:t>
      </w:r>
    </w:p>
    <w:p w:rsidR="006A50BE" w:rsidRPr="00A44589" w:rsidRDefault="006A50BE" w:rsidP="00A50C1E">
      <w:pPr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6A50BE" w:rsidRPr="00A44589" w:rsidRDefault="006A50BE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 w:rsidRPr="00A44589">
        <w:rPr>
          <w:rFonts w:ascii="Arial" w:hAnsi="Arial" w:cs="Arial"/>
          <w:b/>
          <w:sz w:val="30"/>
          <w:szCs w:val="30"/>
        </w:rPr>
        <w:t>ПОСТАНОВЛЯЮ:</w:t>
      </w:r>
    </w:p>
    <w:p w:rsidR="00A44589" w:rsidRPr="00A44589" w:rsidRDefault="00A44589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24"/>
          <w:szCs w:val="24"/>
        </w:rPr>
      </w:pPr>
    </w:p>
    <w:p w:rsidR="004B54EF" w:rsidRPr="004B54EF" w:rsidRDefault="0085169E" w:rsidP="004B54EF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4B54EF">
        <w:rPr>
          <w:rFonts w:ascii="Arial" w:hAnsi="Arial" w:cs="Arial"/>
          <w:sz w:val="24"/>
          <w:szCs w:val="24"/>
        </w:rPr>
        <w:t xml:space="preserve">1. </w:t>
      </w:r>
      <w:r w:rsidR="004B54EF" w:rsidRPr="004B54EF">
        <w:rPr>
          <w:rFonts w:ascii="Arial" w:hAnsi="Arial" w:cs="Arial"/>
          <w:sz w:val="24"/>
          <w:szCs w:val="24"/>
        </w:rPr>
        <w:t>Постановление администрации муниципаль</w:t>
      </w:r>
      <w:r w:rsidR="004B54EF">
        <w:rPr>
          <w:rFonts w:ascii="Arial" w:hAnsi="Arial" w:cs="Arial"/>
          <w:sz w:val="24"/>
          <w:szCs w:val="24"/>
        </w:rPr>
        <w:t>ного образования «Ользоны» от 29</w:t>
      </w:r>
      <w:r w:rsidR="004B54EF" w:rsidRPr="004B54EF">
        <w:rPr>
          <w:rFonts w:ascii="Arial" w:hAnsi="Arial" w:cs="Arial"/>
          <w:sz w:val="24"/>
          <w:szCs w:val="24"/>
        </w:rPr>
        <w:t>.0</w:t>
      </w:r>
      <w:r w:rsidR="004B54EF">
        <w:rPr>
          <w:rFonts w:ascii="Arial" w:hAnsi="Arial" w:cs="Arial"/>
          <w:sz w:val="24"/>
          <w:szCs w:val="24"/>
        </w:rPr>
        <w:t>7</w:t>
      </w:r>
      <w:r w:rsidR="004B54EF" w:rsidRPr="004B54EF">
        <w:rPr>
          <w:rFonts w:ascii="Arial" w:hAnsi="Arial" w:cs="Arial"/>
          <w:sz w:val="24"/>
          <w:szCs w:val="24"/>
        </w:rPr>
        <w:t>.20</w:t>
      </w:r>
      <w:r w:rsidR="004B54EF">
        <w:rPr>
          <w:rFonts w:ascii="Arial" w:hAnsi="Arial" w:cs="Arial"/>
          <w:sz w:val="24"/>
          <w:szCs w:val="24"/>
        </w:rPr>
        <w:t>19г. №72</w:t>
      </w:r>
      <w:r w:rsidR="004B54EF" w:rsidRPr="004B54EF">
        <w:rPr>
          <w:rFonts w:ascii="Arial" w:hAnsi="Arial" w:cs="Arial"/>
          <w:sz w:val="24"/>
          <w:szCs w:val="24"/>
        </w:rPr>
        <w:t xml:space="preserve"> «</w:t>
      </w:r>
      <w:r w:rsidR="004B54EF">
        <w:rPr>
          <w:rFonts w:ascii="Arial" w:hAnsi="Arial" w:cs="Arial"/>
          <w:sz w:val="24"/>
          <w:szCs w:val="24"/>
        </w:rPr>
        <w:t>О</w:t>
      </w:r>
      <w:r w:rsidR="007F22A7">
        <w:rPr>
          <w:rFonts w:ascii="Arial" w:hAnsi="Arial" w:cs="Arial"/>
          <w:sz w:val="24"/>
          <w:szCs w:val="24"/>
        </w:rPr>
        <w:t>б</w:t>
      </w:r>
      <w:r w:rsidR="004B54EF">
        <w:rPr>
          <w:rFonts w:ascii="Arial" w:hAnsi="Arial" w:cs="Arial"/>
          <w:sz w:val="24"/>
          <w:szCs w:val="24"/>
        </w:rPr>
        <w:t xml:space="preserve"> утверждении муниципальной программы «Охрана окружающей среды в МО «Ользоны» на 2019-2024</w:t>
      </w:r>
      <w:r w:rsidR="004B54EF" w:rsidRPr="004B54EF">
        <w:rPr>
          <w:rFonts w:ascii="Arial" w:hAnsi="Arial" w:cs="Arial"/>
          <w:sz w:val="24"/>
          <w:szCs w:val="24"/>
        </w:rPr>
        <w:t xml:space="preserve"> годы отменить.</w:t>
      </w:r>
    </w:p>
    <w:p w:rsidR="0085169E" w:rsidRPr="0085169E" w:rsidRDefault="004B54EF" w:rsidP="00A4458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5169E" w:rsidRPr="0085169E">
        <w:rPr>
          <w:sz w:val="24"/>
          <w:szCs w:val="24"/>
        </w:rPr>
        <w:t xml:space="preserve">Утвердить муниципальную </w:t>
      </w:r>
      <w:hyperlink r:id="rId6" w:history="1">
        <w:r w:rsidR="0085169E" w:rsidRPr="0085169E">
          <w:rPr>
            <w:sz w:val="24"/>
            <w:szCs w:val="24"/>
          </w:rPr>
          <w:t>программу</w:t>
        </w:r>
      </w:hyperlink>
      <w:r w:rsidR="0085169E" w:rsidRPr="0085169E">
        <w:rPr>
          <w:sz w:val="24"/>
          <w:szCs w:val="24"/>
        </w:rPr>
        <w:t xml:space="preserve"> </w:t>
      </w:r>
      <w:r w:rsidR="0085169E" w:rsidRPr="00A50C1E">
        <w:rPr>
          <w:sz w:val="24"/>
          <w:szCs w:val="24"/>
        </w:rPr>
        <w:t>«</w:t>
      </w:r>
      <w:r w:rsidR="00A44589">
        <w:rPr>
          <w:sz w:val="24"/>
          <w:szCs w:val="24"/>
        </w:rPr>
        <w:t>Охрана окружающей среды в МО «Ользоны</w:t>
      </w:r>
      <w:r w:rsidR="0085169E">
        <w:rPr>
          <w:sz w:val="24"/>
          <w:szCs w:val="24"/>
        </w:rPr>
        <w:t>» на 202</w:t>
      </w:r>
      <w:r>
        <w:rPr>
          <w:sz w:val="24"/>
          <w:szCs w:val="24"/>
        </w:rPr>
        <w:t>1 год</w:t>
      </w:r>
      <w:r w:rsidR="0085169E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A44589">
        <w:rPr>
          <w:sz w:val="24"/>
          <w:szCs w:val="24"/>
        </w:rPr>
        <w:t xml:space="preserve"> (Приложение №</w:t>
      </w:r>
      <w:r w:rsidR="0085169E" w:rsidRPr="0085169E">
        <w:rPr>
          <w:sz w:val="24"/>
          <w:szCs w:val="24"/>
        </w:rPr>
        <w:t>1).</w:t>
      </w:r>
    </w:p>
    <w:p w:rsidR="0085169E" w:rsidRPr="0085169E" w:rsidRDefault="00A44589" w:rsidP="00A445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5169E">
        <w:rPr>
          <w:rFonts w:ascii="Arial" w:hAnsi="Arial" w:cs="Arial"/>
          <w:sz w:val="24"/>
          <w:szCs w:val="24"/>
        </w:rPr>
        <w:t xml:space="preserve">. </w:t>
      </w:r>
      <w:r w:rsidR="0085169E" w:rsidRPr="0085169E"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>
        <w:rPr>
          <w:rFonts w:ascii="Arial" w:hAnsi="Arial" w:cs="Arial"/>
          <w:sz w:val="24"/>
          <w:szCs w:val="24"/>
        </w:rPr>
        <w:t xml:space="preserve">в газете Вестник МО «Ользоны» и разместить </w:t>
      </w:r>
      <w:r w:rsidR="0085169E" w:rsidRPr="0085169E">
        <w:rPr>
          <w:rFonts w:ascii="Arial" w:hAnsi="Arial" w:cs="Arial"/>
          <w:sz w:val="24"/>
          <w:szCs w:val="24"/>
        </w:rPr>
        <w:t>на официальном сайте МО «</w:t>
      </w:r>
      <w:r>
        <w:rPr>
          <w:rFonts w:ascii="Arial" w:hAnsi="Arial" w:cs="Arial"/>
          <w:sz w:val="24"/>
          <w:szCs w:val="24"/>
        </w:rPr>
        <w:t>Ользоны»</w:t>
      </w:r>
      <w:r w:rsidR="0085169E" w:rsidRPr="0085169E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A44589" w:rsidRDefault="00A44589" w:rsidP="00A44589">
      <w:pPr>
        <w:tabs>
          <w:tab w:val="left" w:pos="426"/>
          <w:tab w:val="left" w:pos="709"/>
        </w:tabs>
        <w:spacing w:after="0"/>
        <w:ind w:right="-5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3</w:t>
      </w:r>
      <w:r w:rsidR="0085169E" w:rsidRPr="0085169E">
        <w:rPr>
          <w:rFonts w:asciiTheme="minorHAnsi" w:hAnsiTheme="minorHAnsi" w:cstheme="minorBidi"/>
          <w:sz w:val="24"/>
          <w:szCs w:val="24"/>
        </w:rPr>
        <w:t>.</w:t>
      </w:r>
      <w:r w:rsidR="0085169E" w:rsidRPr="0085169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5169E" w:rsidRPr="0085169E">
        <w:rPr>
          <w:rFonts w:ascii="Arial" w:hAnsi="Arial" w:cs="Arial"/>
          <w:sz w:val="24"/>
          <w:szCs w:val="24"/>
        </w:rPr>
        <w:t>Контроль за</w:t>
      </w:r>
      <w:proofErr w:type="gramEnd"/>
      <w:r w:rsidR="0085169E" w:rsidRPr="0085169E">
        <w:rPr>
          <w:rFonts w:ascii="Arial" w:hAnsi="Arial" w:cs="Arial"/>
          <w:sz w:val="24"/>
          <w:szCs w:val="24"/>
        </w:rPr>
        <w:t xml:space="preserve"> исполнением настоящего </w:t>
      </w:r>
      <w:r>
        <w:rPr>
          <w:rFonts w:ascii="Arial" w:hAnsi="Arial" w:cs="Arial"/>
          <w:sz w:val="24"/>
          <w:szCs w:val="24"/>
        </w:rPr>
        <w:t xml:space="preserve">постановления возложить на главу администрации </w:t>
      </w:r>
      <w:r w:rsidR="0085169E" w:rsidRPr="0085169E">
        <w:rPr>
          <w:rFonts w:ascii="Arial" w:hAnsi="Arial" w:cs="Arial"/>
          <w:sz w:val="24"/>
          <w:szCs w:val="24"/>
        </w:rPr>
        <w:t>МО «</w:t>
      </w:r>
      <w:r>
        <w:rPr>
          <w:rFonts w:ascii="Arial" w:hAnsi="Arial" w:cs="Arial"/>
          <w:sz w:val="24"/>
          <w:szCs w:val="24"/>
        </w:rPr>
        <w:t>Ользоны</w:t>
      </w:r>
      <w:r w:rsidR="0085169E" w:rsidRPr="0085169E">
        <w:rPr>
          <w:rFonts w:ascii="Arial" w:hAnsi="Arial" w:cs="Arial"/>
          <w:sz w:val="24"/>
          <w:szCs w:val="24"/>
        </w:rPr>
        <w:t>»</w:t>
      </w:r>
    </w:p>
    <w:p w:rsidR="00A44589" w:rsidRDefault="0085169E" w:rsidP="00A44589">
      <w:pPr>
        <w:tabs>
          <w:tab w:val="left" w:pos="426"/>
          <w:tab w:val="left" w:pos="709"/>
        </w:tabs>
        <w:spacing w:after="0"/>
        <w:ind w:right="-5" w:firstLine="851"/>
        <w:jc w:val="both"/>
        <w:rPr>
          <w:rFonts w:ascii="Arial" w:hAnsi="Arial" w:cs="Arial"/>
          <w:sz w:val="24"/>
          <w:szCs w:val="24"/>
        </w:rPr>
      </w:pPr>
      <w:r w:rsidRPr="0085169E">
        <w:rPr>
          <w:rFonts w:ascii="Arial" w:hAnsi="Arial" w:cs="Arial"/>
          <w:sz w:val="24"/>
          <w:szCs w:val="24"/>
        </w:rPr>
        <w:t>5</w:t>
      </w:r>
      <w:r w:rsidR="00A44589">
        <w:rPr>
          <w:rFonts w:ascii="Arial" w:hAnsi="Arial" w:cs="Arial"/>
          <w:sz w:val="24"/>
          <w:szCs w:val="24"/>
        </w:rPr>
        <w:t xml:space="preserve">. </w:t>
      </w:r>
      <w:r w:rsidRPr="0085169E">
        <w:rPr>
          <w:rFonts w:ascii="Arial" w:hAnsi="Arial" w:cs="Arial"/>
          <w:sz w:val="24"/>
          <w:szCs w:val="24"/>
        </w:rPr>
        <w:t xml:space="preserve">Настоящее </w:t>
      </w:r>
      <w:r w:rsidR="00A44589">
        <w:rPr>
          <w:rFonts w:ascii="Arial" w:hAnsi="Arial" w:cs="Arial"/>
          <w:sz w:val="24"/>
          <w:szCs w:val="24"/>
        </w:rPr>
        <w:t>постановление вступает в силу со дня опубликования.</w:t>
      </w:r>
    </w:p>
    <w:p w:rsidR="00A44589" w:rsidRDefault="00A44589" w:rsidP="00A44589">
      <w:pPr>
        <w:tabs>
          <w:tab w:val="left" w:pos="426"/>
          <w:tab w:val="left" w:pos="709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</w:p>
    <w:p w:rsidR="00A44589" w:rsidRDefault="00A44589" w:rsidP="00A44589">
      <w:pPr>
        <w:tabs>
          <w:tab w:val="left" w:pos="426"/>
          <w:tab w:val="left" w:pos="709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</w:p>
    <w:p w:rsidR="00A44589" w:rsidRDefault="004B54EF" w:rsidP="00A44589">
      <w:pPr>
        <w:tabs>
          <w:tab w:val="left" w:pos="426"/>
          <w:tab w:val="left" w:pos="709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A4458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A44589">
        <w:rPr>
          <w:rFonts w:ascii="Arial" w:hAnsi="Arial" w:cs="Arial"/>
          <w:sz w:val="24"/>
          <w:szCs w:val="24"/>
        </w:rPr>
        <w:t xml:space="preserve"> администрации МО «Ользоны»</w:t>
      </w:r>
    </w:p>
    <w:p w:rsidR="00BE3428" w:rsidRDefault="004B54EF" w:rsidP="00A44589">
      <w:pPr>
        <w:tabs>
          <w:tab w:val="left" w:pos="426"/>
          <w:tab w:val="left" w:pos="709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М.Имеев</w:t>
      </w:r>
      <w:r w:rsidR="00A44589">
        <w:rPr>
          <w:rFonts w:ascii="Arial" w:hAnsi="Arial" w:cs="Arial"/>
          <w:sz w:val="24"/>
          <w:szCs w:val="24"/>
        </w:rPr>
        <w:t>.</w:t>
      </w:r>
    </w:p>
    <w:p w:rsidR="00A44589" w:rsidRDefault="00A44589" w:rsidP="00A44589">
      <w:pPr>
        <w:tabs>
          <w:tab w:val="left" w:pos="426"/>
          <w:tab w:val="left" w:pos="709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</w:p>
    <w:p w:rsidR="004B54EF" w:rsidRDefault="004B54EF" w:rsidP="00A44589">
      <w:pPr>
        <w:tabs>
          <w:tab w:val="left" w:pos="426"/>
          <w:tab w:val="left" w:pos="709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</w:p>
    <w:p w:rsidR="00CF044F" w:rsidRPr="00A51793" w:rsidRDefault="00CF044F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</w:t>
      </w:r>
      <w:r w:rsidR="00A44589">
        <w:rPr>
          <w:rFonts w:ascii="Courier New" w:hAnsi="Courier New" w:cs="Courier New"/>
          <w:sz w:val="20"/>
          <w:szCs w:val="20"/>
        </w:rPr>
        <w:t>риложение</w:t>
      </w:r>
    </w:p>
    <w:p w:rsidR="00CF044F" w:rsidRPr="00A51793" w:rsidRDefault="00CF044F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 xml:space="preserve">к постановлению </w:t>
      </w:r>
      <w:r w:rsidR="00A44589">
        <w:rPr>
          <w:rFonts w:ascii="Courier New" w:hAnsi="Courier New" w:cs="Courier New"/>
          <w:sz w:val="20"/>
          <w:szCs w:val="20"/>
        </w:rPr>
        <w:t>главы</w:t>
      </w:r>
    </w:p>
    <w:p w:rsidR="00CF044F" w:rsidRPr="00A51793" w:rsidRDefault="00CF044F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МО «</w:t>
      </w:r>
      <w:r w:rsidR="006634B1">
        <w:rPr>
          <w:rFonts w:ascii="Courier New" w:hAnsi="Courier New" w:cs="Courier New"/>
          <w:sz w:val="20"/>
          <w:szCs w:val="20"/>
        </w:rPr>
        <w:t>Ольз</w:t>
      </w:r>
      <w:r w:rsidR="00A44589">
        <w:rPr>
          <w:rFonts w:ascii="Courier New" w:hAnsi="Courier New" w:cs="Courier New"/>
          <w:sz w:val="20"/>
          <w:szCs w:val="20"/>
        </w:rPr>
        <w:t>оны</w:t>
      </w:r>
      <w:r w:rsidRPr="00A51793">
        <w:rPr>
          <w:rFonts w:ascii="Courier New" w:hAnsi="Courier New" w:cs="Courier New"/>
          <w:sz w:val="20"/>
          <w:szCs w:val="20"/>
        </w:rPr>
        <w:t>»</w:t>
      </w:r>
    </w:p>
    <w:p w:rsidR="00CF044F" w:rsidRPr="006D723A" w:rsidRDefault="006634B1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6D723A">
        <w:rPr>
          <w:rFonts w:ascii="Courier New" w:hAnsi="Courier New" w:cs="Courier New"/>
          <w:sz w:val="20"/>
          <w:szCs w:val="20"/>
        </w:rPr>
        <w:t xml:space="preserve">от </w:t>
      </w:r>
      <w:r w:rsidR="003D61B3" w:rsidRPr="006D723A">
        <w:rPr>
          <w:rFonts w:ascii="Courier New" w:hAnsi="Courier New" w:cs="Courier New"/>
          <w:sz w:val="20"/>
          <w:szCs w:val="20"/>
        </w:rPr>
        <w:t>2</w:t>
      </w:r>
      <w:r w:rsidR="006D723A" w:rsidRPr="006D723A">
        <w:rPr>
          <w:rFonts w:ascii="Courier New" w:hAnsi="Courier New" w:cs="Courier New"/>
          <w:sz w:val="20"/>
          <w:szCs w:val="20"/>
        </w:rPr>
        <w:t>9.01</w:t>
      </w:r>
      <w:r w:rsidR="00BE3428" w:rsidRPr="006D723A">
        <w:rPr>
          <w:rFonts w:ascii="Courier New" w:hAnsi="Courier New" w:cs="Courier New"/>
          <w:sz w:val="20"/>
          <w:szCs w:val="20"/>
        </w:rPr>
        <w:t>20</w:t>
      </w:r>
      <w:r w:rsidR="004B54EF" w:rsidRPr="006D723A">
        <w:rPr>
          <w:rFonts w:ascii="Courier New" w:hAnsi="Courier New" w:cs="Courier New"/>
          <w:sz w:val="20"/>
          <w:szCs w:val="20"/>
        </w:rPr>
        <w:t>21</w:t>
      </w:r>
      <w:r w:rsidR="00CF044F" w:rsidRPr="006D723A">
        <w:rPr>
          <w:rFonts w:ascii="Courier New" w:hAnsi="Courier New" w:cs="Courier New"/>
          <w:sz w:val="20"/>
          <w:szCs w:val="20"/>
        </w:rPr>
        <w:t>г. №</w:t>
      </w:r>
      <w:r w:rsidR="004B54EF" w:rsidRPr="006D723A">
        <w:rPr>
          <w:rFonts w:ascii="Courier New" w:hAnsi="Courier New" w:cs="Courier New"/>
          <w:sz w:val="20"/>
          <w:szCs w:val="20"/>
        </w:rPr>
        <w:t>8</w:t>
      </w:r>
    </w:p>
    <w:p w:rsidR="006F5570" w:rsidRDefault="006F5570" w:rsidP="00354E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E8E" w:rsidRDefault="00C8695F" w:rsidP="006634B1">
      <w:pPr>
        <w:pStyle w:val="ConsPlusNormal"/>
        <w:jc w:val="center"/>
        <w:rPr>
          <w:b/>
          <w:sz w:val="30"/>
          <w:szCs w:val="30"/>
        </w:rPr>
      </w:pPr>
      <w:r w:rsidRPr="006634B1">
        <w:rPr>
          <w:b/>
          <w:sz w:val="30"/>
          <w:szCs w:val="30"/>
        </w:rPr>
        <w:t xml:space="preserve">ПАСПОРТ МУНИЦИПАЛЬНОЙ ПРОГРАММЫ «ОХРАНА </w:t>
      </w:r>
      <w:r w:rsidRPr="006634B1">
        <w:rPr>
          <w:b/>
          <w:sz w:val="30"/>
          <w:szCs w:val="30"/>
        </w:rPr>
        <w:lastRenderedPageBreak/>
        <w:t>ОКРУЖАЮЩЕЙ СРЕДЫ В МО «</w:t>
      </w:r>
      <w:r w:rsidR="006634B1">
        <w:rPr>
          <w:b/>
          <w:sz w:val="30"/>
          <w:szCs w:val="30"/>
        </w:rPr>
        <w:t>ОЛЬЗОНЫ</w:t>
      </w:r>
      <w:r w:rsidRPr="006634B1">
        <w:rPr>
          <w:b/>
          <w:sz w:val="30"/>
          <w:szCs w:val="30"/>
        </w:rPr>
        <w:t>»</w:t>
      </w:r>
      <w:r w:rsidRPr="006634B1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4B54EF">
        <w:rPr>
          <w:b/>
          <w:sz w:val="30"/>
          <w:szCs w:val="30"/>
        </w:rPr>
        <w:t xml:space="preserve">НА </w:t>
      </w:r>
      <w:r w:rsidR="004A625C" w:rsidRPr="006634B1">
        <w:rPr>
          <w:b/>
          <w:sz w:val="30"/>
          <w:szCs w:val="30"/>
        </w:rPr>
        <w:t>202</w:t>
      </w:r>
      <w:r w:rsidR="004B54EF">
        <w:rPr>
          <w:b/>
          <w:sz w:val="30"/>
          <w:szCs w:val="30"/>
        </w:rPr>
        <w:t>1</w:t>
      </w:r>
      <w:r w:rsidRPr="006634B1">
        <w:rPr>
          <w:b/>
          <w:sz w:val="30"/>
          <w:szCs w:val="30"/>
        </w:rPr>
        <w:t xml:space="preserve"> Г</w:t>
      </w:r>
      <w:r w:rsidR="006634B1">
        <w:rPr>
          <w:b/>
          <w:sz w:val="30"/>
          <w:szCs w:val="30"/>
        </w:rPr>
        <w:t>ОД</w:t>
      </w:r>
      <w:bookmarkStart w:id="0" w:name="Par42"/>
      <w:bookmarkEnd w:id="0"/>
    </w:p>
    <w:p w:rsidR="006634B1" w:rsidRPr="006634B1" w:rsidRDefault="006634B1" w:rsidP="006634B1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571" w:type="dxa"/>
        <w:tblLayout w:type="fixed"/>
        <w:tblLook w:val="04A0"/>
      </w:tblPr>
      <w:tblGrid>
        <w:gridCol w:w="2943"/>
        <w:gridCol w:w="6628"/>
      </w:tblGrid>
      <w:tr w:rsidR="00354E8E" w:rsidRPr="006634B1" w:rsidTr="006F2D73">
        <w:tc>
          <w:tcPr>
            <w:tcW w:w="2943" w:type="dxa"/>
          </w:tcPr>
          <w:p w:rsidR="00354E8E" w:rsidRPr="006634B1" w:rsidRDefault="00B020AB" w:rsidP="002C1AA8">
            <w:pPr>
              <w:pStyle w:val="ConsPlusNormal"/>
              <w:tabs>
                <w:tab w:val="left" w:pos="420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34B1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628" w:type="dxa"/>
          </w:tcPr>
          <w:p w:rsidR="00354E8E" w:rsidRPr="006634B1" w:rsidRDefault="004B54EF" w:rsidP="004B54EF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"Охрана окружающей среды </w:t>
            </w:r>
            <w:r w:rsidR="00F40750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B020AB" w:rsidRPr="006634B1">
              <w:rPr>
                <w:rFonts w:ascii="Courier New" w:hAnsi="Courier New" w:cs="Courier New"/>
                <w:sz w:val="22"/>
                <w:szCs w:val="22"/>
              </w:rPr>
              <w:t>МО 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льзоны» на </w:t>
            </w:r>
            <w:r w:rsidR="00F94E06" w:rsidRPr="006634B1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020AB" w:rsidRPr="006634B1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F40750">
              <w:rPr>
                <w:rFonts w:ascii="Courier New" w:hAnsi="Courier New" w:cs="Courier New"/>
                <w:sz w:val="22"/>
                <w:szCs w:val="22"/>
              </w:rPr>
              <w:t>од</w:t>
            </w:r>
            <w:proofErr w:type="gramStart"/>
            <w:r w:rsidR="00B020AB" w:rsidRPr="006634B1">
              <w:rPr>
                <w:rFonts w:ascii="Courier New" w:hAnsi="Courier New" w:cs="Courier New"/>
                <w:sz w:val="22"/>
                <w:szCs w:val="22"/>
              </w:rPr>
              <w:t xml:space="preserve">." 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="00F40750">
              <w:rPr>
                <w:rFonts w:ascii="Courier New" w:hAnsi="Courier New" w:cs="Courier New"/>
                <w:sz w:val="22"/>
                <w:szCs w:val="22"/>
              </w:rPr>
              <w:t>далее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–муниципальная п</w:t>
            </w:r>
            <w:r w:rsidR="00BE57B4" w:rsidRPr="006634B1">
              <w:rPr>
                <w:rFonts w:ascii="Courier New" w:hAnsi="Courier New" w:cs="Courier New"/>
                <w:sz w:val="22"/>
                <w:szCs w:val="22"/>
              </w:rPr>
              <w:t>рограмма)</w:t>
            </w:r>
          </w:p>
        </w:tc>
      </w:tr>
      <w:tr w:rsidR="00C8695F" w:rsidRPr="006634B1" w:rsidTr="006F2D73">
        <w:tc>
          <w:tcPr>
            <w:tcW w:w="2943" w:type="dxa"/>
          </w:tcPr>
          <w:p w:rsidR="00C8695F" w:rsidRPr="006634B1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</w:rPr>
            </w:pPr>
            <w:r w:rsidRPr="006634B1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6628" w:type="dxa"/>
          </w:tcPr>
          <w:p w:rsidR="00C8695F" w:rsidRPr="006634B1" w:rsidRDefault="00F40750" w:rsidP="00F40750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пециалист по управлению муниципальным имуществом 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администрации МО «</w:t>
            </w:r>
            <w:r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8695F" w:rsidRPr="006634B1" w:rsidTr="006F2D73">
        <w:tc>
          <w:tcPr>
            <w:tcW w:w="2943" w:type="dxa"/>
          </w:tcPr>
          <w:p w:rsidR="00C8695F" w:rsidRPr="006634B1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</w:rPr>
            </w:pPr>
            <w:r w:rsidRPr="006634B1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6628" w:type="dxa"/>
          </w:tcPr>
          <w:p w:rsidR="00C8695F" w:rsidRPr="006634B1" w:rsidRDefault="00C8695F" w:rsidP="00F40750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634B1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F40750">
              <w:rPr>
                <w:rFonts w:ascii="Courier New" w:hAnsi="Courier New" w:cs="Courier New"/>
                <w:sz w:val="22"/>
                <w:szCs w:val="22"/>
              </w:rPr>
              <w:t>Ользоны»</w:t>
            </w:r>
          </w:p>
        </w:tc>
      </w:tr>
      <w:tr w:rsidR="00C8695F" w:rsidRPr="006634B1" w:rsidTr="006F2D73">
        <w:tc>
          <w:tcPr>
            <w:tcW w:w="2943" w:type="dxa"/>
          </w:tcPr>
          <w:p w:rsidR="00C8695F" w:rsidRPr="006634B1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634B1">
              <w:rPr>
                <w:rFonts w:ascii="Courier New" w:hAnsi="Courier New" w:cs="Courier New"/>
                <w:sz w:val="22"/>
                <w:szCs w:val="22"/>
              </w:rPr>
              <w:t xml:space="preserve">Цели </w:t>
            </w:r>
            <w:r w:rsidR="009A6BD7" w:rsidRPr="006634B1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Pr="006634B1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28" w:type="dxa"/>
          </w:tcPr>
          <w:p w:rsidR="00C8695F" w:rsidRPr="006634B1" w:rsidRDefault="00C8695F" w:rsidP="000400B2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634B1">
              <w:rPr>
                <w:rFonts w:ascii="Courier New" w:hAnsi="Courier New" w:cs="Courier New"/>
                <w:sz w:val="22"/>
                <w:szCs w:val="22"/>
              </w:rPr>
              <w:t>1. Предотвращение вредного воздействия отходов на здоровье человека и окружающую среду на</w:t>
            </w:r>
            <w:r w:rsidR="00F40750">
              <w:rPr>
                <w:rFonts w:ascii="Courier New" w:hAnsi="Courier New" w:cs="Courier New"/>
                <w:sz w:val="22"/>
                <w:szCs w:val="22"/>
              </w:rPr>
              <w:t xml:space="preserve"> территории муниципального образования</w:t>
            </w:r>
            <w:r w:rsidRPr="006634B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C8695F" w:rsidRPr="006634B1" w:rsidRDefault="00F40750" w:rsidP="00595EB5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Обеспечение благоприятной окружающей среды 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и экологической безопасности.</w:t>
            </w:r>
          </w:p>
          <w:p w:rsidR="00C8695F" w:rsidRPr="006634B1" w:rsidRDefault="00F40750" w:rsidP="00595EB5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. Обеспечение благоприятных условий жизнедеятельности                    человека.</w:t>
            </w:r>
          </w:p>
          <w:p w:rsidR="00F40750" w:rsidRDefault="00F40750" w:rsidP="00F40750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. Снижение влияния негативных факторов окружающей среды на состояние здоровья населения.</w:t>
            </w:r>
          </w:p>
          <w:p w:rsidR="00C8695F" w:rsidRPr="006634B1" w:rsidRDefault="00F40750" w:rsidP="00F40750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. Сохранение животного и растите</w:t>
            </w:r>
            <w:r>
              <w:rPr>
                <w:rFonts w:ascii="Courier New" w:hAnsi="Courier New" w:cs="Courier New"/>
                <w:sz w:val="22"/>
                <w:szCs w:val="22"/>
              </w:rPr>
              <w:t>льного мира муниципального образования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C8695F" w:rsidRPr="006634B1" w:rsidTr="006F2D73">
        <w:trPr>
          <w:trHeight w:val="1807"/>
        </w:trPr>
        <w:tc>
          <w:tcPr>
            <w:tcW w:w="2943" w:type="dxa"/>
          </w:tcPr>
          <w:p w:rsidR="00C8695F" w:rsidRPr="006634B1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634B1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9A6BD7" w:rsidRPr="006634B1">
              <w:rPr>
                <w:rFonts w:ascii="Courier New" w:hAnsi="Courier New" w:cs="Courier New"/>
                <w:sz w:val="22"/>
                <w:szCs w:val="22"/>
              </w:rPr>
              <w:t xml:space="preserve"> муниципальной </w:t>
            </w:r>
            <w:r w:rsidRPr="006634B1"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</w:p>
        </w:tc>
        <w:tc>
          <w:tcPr>
            <w:tcW w:w="6628" w:type="dxa"/>
          </w:tcPr>
          <w:p w:rsidR="00C8695F" w:rsidRPr="006634B1" w:rsidRDefault="00C8695F" w:rsidP="006F4932">
            <w:pPr>
              <w:rPr>
                <w:rFonts w:ascii="Courier New" w:hAnsi="Courier New" w:cs="Courier New"/>
              </w:rPr>
            </w:pPr>
            <w:r w:rsidRPr="006634B1">
              <w:rPr>
                <w:rFonts w:ascii="Courier New" w:hAnsi="Courier New" w:cs="Courier New"/>
              </w:rPr>
              <w:t>1. Снижение негативного влияния отходов на состояние окружающей среды.</w:t>
            </w:r>
          </w:p>
          <w:p w:rsidR="00313407" w:rsidRPr="006634B1" w:rsidRDefault="00313407" w:rsidP="009A6BD7">
            <w:pPr>
              <w:rPr>
                <w:rFonts w:ascii="Courier New" w:hAnsi="Courier New" w:cs="Courier New"/>
              </w:rPr>
            </w:pPr>
            <w:r w:rsidRPr="006634B1">
              <w:rPr>
                <w:rFonts w:ascii="Courier New" w:hAnsi="Courier New" w:cs="Courier New"/>
              </w:rPr>
              <w:t>2</w:t>
            </w:r>
            <w:r w:rsidR="00C8695F" w:rsidRPr="006634B1">
              <w:rPr>
                <w:rFonts w:ascii="Courier New" w:hAnsi="Courier New" w:cs="Courier New"/>
              </w:rPr>
              <w:t>. Создание благоприятной и безопасной окружающей</w:t>
            </w:r>
            <w:r w:rsidR="00F40750">
              <w:rPr>
                <w:rFonts w:ascii="Courier New" w:hAnsi="Courier New" w:cs="Courier New"/>
              </w:rPr>
              <w:t xml:space="preserve"> </w:t>
            </w:r>
            <w:r w:rsidRPr="006634B1">
              <w:rPr>
                <w:rFonts w:ascii="Courier New" w:hAnsi="Courier New" w:cs="Courier New"/>
              </w:rPr>
              <w:t xml:space="preserve">природной </w:t>
            </w:r>
            <w:r w:rsidR="00C8695F" w:rsidRPr="006634B1">
              <w:rPr>
                <w:rFonts w:ascii="Courier New" w:hAnsi="Courier New" w:cs="Courier New"/>
              </w:rPr>
              <w:t>среды</w:t>
            </w:r>
            <w:r w:rsidRPr="006634B1">
              <w:rPr>
                <w:rFonts w:ascii="Courier New" w:hAnsi="Courier New" w:cs="Courier New"/>
              </w:rPr>
              <w:t>.</w:t>
            </w:r>
          </w:p>
          <w:p w:rsidR="00C8695F" w:rsidRPr="006634B1" w:rsidRDefault="00313407" w:rsidP="00C25B7B">
            <w:pPr>
              <w:rPr>
                <w:rFonts w:ascii="Courier New" w:hAnsi="Courier New" w:cs="Courier New"/>
              </w:rPr>
            </w:pPr>
            <w:r w:rsidRPr="006634B1">
              <w:rPr>
                <w:rFonts w:ascii="Courier New" w:hAnsi="Courier New" w:cs="Courier New"/>
              </w:rPr>
              <w:t>3</w:t>
            </w:r>
            <w:r w:rsidR="00C8695F" w:rsidRPr="006634B1">
              <w:rPr>
                <w:rFonts w:ascii="Courier New" w:hAnsi="Courier New" w:cs="Courier New"/>
              </w:rPr>
              <w:t>. Повышение уровня экологического просвещения населения</w:t>
            </w:r>
            <w:r w:rsidR="00C25B7B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C8695F" w:rsidRPr="006634B1">
              <w:rPr>
                <w:rFonts w:ascii="Courier New" w:hAnsi="Courier New" w:cs="Courier New"/>
              </w:rPr>
              <w:t>.</w:t>
            </w:r>
          </w:p>
        </w:tc>
      </w:tr>
      <w:tr w:rsidR="009A6BD7" w:rsidRPr="006634B1" w:rsidTr="006F2D73">
        <w:tc>
          <w:tcPr>
            <w:tcW w:w="2943" w:type="dxa"/>
          </w:tcPr>
          <w:p w:rsidR="009A6BD7" w:rsidRPr="006634B1" w:rsidRDefault="009A6BD7" w:rsidP="00F60D1E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634B1">
              <w:rPr>
                <w:rFonts w:ascii="Courier New" w:hAnsi="Courier New" w:cs="Courier New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628" w:type="dxa"/>
          </w:tcPr>
          <w:p w:rsidR="009A6BD7" w:rsidRPr="006634B1" w:rsidRDefault="00F94E06" w:rsidP="004B54EF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634B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B54E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A6BD7" w:rsidRPr="006634B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06CD3" w:rsidRPr="006634B1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C8695F" w:rsidRPr="006634B1" w:rsidTr="00807F46">
        <w:trPr>
          <w:trHeight w:val="2072"/>
        </w:trPr>
        <w:tc>
          <w:tcPr>
            <w:tcW w:w="2943" w:type="dxa"/>
          </w:tcPr>
          <w:p w:rsidR="00C8695F" w:rsidRPr="006634B1" w:rsidRDefault="009A6BD7" w:rsidP="007F7157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634B1">
              <w:rPr>
                <w:rFonts w:ascii="Courier New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628" w:type="dxa"/>
          </w:tcPr>
          <w:p w:rsidR="00313407" w:rsidRPr="00B93BB7" w:rsidRDefault="00F40750" w:rsidP="00F40750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B93BB7">
              <w:rPr>
                <w:rFonts w:ascii="Courier New" w:hAnsi="Courier New" w:cs="Courier New"/>
              </w:rPr>
              <w:t>1.</w:t>
            </w:r>
            <w:r w:rsidR="00313407" w:rsidRPr="00B93BB7">
              <w:rPr>
                <w:rFonts w:ascii="Courier New" w:hAnsi="Courier New" w:cs="Courier New"/>
              </w:rPr>
              <w:t>Информирование и экологическое просвещение населен</w:t>
            </w:r>
            <w:r w:rsidR="00BC6B50" w:rsidRPr="00B93BB7">
              <w:rPr>
                <w:rFonts w:ascii="Courier New" w:hAnsi="Courier New" w:cs="Courier New"/>
              </w:rPr>
              <w:t>ия о состоянии окружающей среды.</w:t>
            </w:r>
          </w:p>
          <w:p w:rsidR="00C8695F" w:rsidRPr="00B93BB7" w:rsidRDefault="00313407" w:rsidP="00807F46">
            <w:pPr>
              <w:pStyle w:val="ConsPlusNormal"/>
              <w:tabs>
                <w:tab w:val="left" w:pos="142"/>
                <w:tab w:val="left" w:pos="284"/>
              </w:tabs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3BB7">
              <w:rPr>
                <w:rFonts w:ascii="Courier New" w:hAnsi="Courier New" w:cs="Courier New"/>
                <w:sz w:val="22"/>
                <w:szCs w:val="22"/>
              </w:rPr>
              <w:t>2. 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</w:tc>
      </w:tr>
      <w:tr w:rsidR="00221A0A" w:rsidRPr="006634B1" w:rsidTr="006F2D73">
        <w:trPr>
          <w:trHeight w:val="1275"/>
        </w:trPr>
        <w:tc>
          <w:tcPr>
            <w:tcW w:w="2943" w:type="dxa"/>
            <w:tcBorders>
              <w:top w:val="nil"/>
            </w:tcBorders>
          </w:tcPr>
          <w:p w:rsidR="00221A0A" w:rsidRPr="00C871DA" w:rsidRDefault="00221A0A" w:rsidP="00506CD3">
            <w:pPr>
              <w:rPr>
                <w:rFonts w:ascii="Courier New" w:hAnsi="Courier New" w:cs="Courier New"/>
              </w:rPr>
            </w:pPr>
            <w:r w:rsidRPr="00C871DA">
              <w:rPr>
                <w:rFonts w:ascii="Courier New" w:hAnsi="Courier New" w:cs="Courier New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871DA" w:rsidRPr="00B93BB7" w:rsidRDefault="00221A0A" w:rsidP="006F2D73">
            <w:pPr>
              <w:jc w:val="both"/>
              <w:rPr>
                <w:rFonts w:ascii="Courier New" w:hAnsi="Courier New" w:cs="Courier New"/>
              </w:rPr>
            </w:pPr>
            <w:r w:rsidRPr="00B93BB7">
              <w:rPr>
                <w:rFonts w:ascii="Courier New" w:hAnsi="Courier New" w:cs="Courier New"/>
              </w:rPr>
              <w:t>Объём финансирования муниципальной программы</w:t>
            </w:r>
            <w:r w:rsidR="006F2D73" w:rsidRPr="00B93BB7">
              <w:rPr>
                <w:rFonts w:ascii="Courier New" w:hAnsi="Courier New" w:cs="Courier New"/>
              </w:rPr>
              <w:t xml:space="preserve"> на 2021 год-1000 рублей</w:t>
            </w:r>
          </w:p>
        </w:tc>
      </w:tr>
      <w:tr w:rsidR="00C8695F" w:rsidRPr="006634B1" w:rsidTr="006F2D73">
        <w:tc>
          <w:tcPr>
            <w:tcW w:w="2943" w:type="dxa"/>
          </w:tcPr>
          <w:p w:rsidR="00C8695F" w:rsidRPr="006634B1" w:rsidRDefault="00C8695F" w:rsidP="00336171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634B1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</w:t>
            </w:r>
            <w:r w:rsidR="00336171" w:rsidRPr="006634B1">
              <w:rPr>
                <w:rFonts w:ascii="Courier New" w:hAnsi="Courier New" w:cs="Courier New"/>
                <w:sz w:val="22"/>
                <w:szCs w:val="22"/>
              </w:rPr>
              <w:t>результаты реализации муниципальной п</w:t>
            </w:r>
            <w:r w:rsidRPr="006634B1">
              <w:rPr>
                <w:rFonts w:ascii="Courier New" w:hAnsi="Courier New" w:cs="Courier New"/>
                <w:sz w:val="22"/>
                <w:szCs w:val="22"/>
              </w:rPr>
              <w:t xml:space="preserve">рограммы </w:t>
            </w:r>
          </w:p>
        </w:tc>
        <w:tc>
          <w:tcPr>
            <w:tcW w:w="6628" w:type="dxa"/>
          </w:tcPr>
          <w:p w:rsidR="00C8695F" w:rsidRPr="006634B1" w:rsidRDefault="006F2D73" w:rsidP="00546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C8695F" w:rsidRPr="006634B1">
              <w:rPr>
                <w:rFonts w:ascii="Courier New" w:hAnsi="Courier New" w:cs="Courier New"/>
              </w:rPr>
              <w:t>. Сокращение объемов несанкционированных свалок на</w:t>
            </w:r>
            <w:r w:rsidR="00F40750">
              <w:rPr>
                <w:rFonts w:ascii="Courier New" w:hAnsi="Courier New" w:cs="Courier New"/>
              </w:rPr>
              <w:t xml:space="preserve"> территории муниципального образования</w:t>
            </w:r>
            <w:r w:rsidR="00C8695F" w:rsidRPr="006634B1">
              <w:rPr>
                <w:rFonts w:ascii="Courier New" w:hAnsi="Courier New" w:cs="Courier New"/>
              </w:rPr>
              <w:t>.</w:t>
            </w:r>
          </w:p>
          <w:p w:rsidR="00C8695F" w:rsidRPr="006634B1" w:rsidRDefault="006F2D73" w:rsidP="00711936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. Улучшение санитарно-эпидемиологического  благополучия населения.</w:t>
            </w:r>
          </w:p>
          <w:p w:rsidR="00C8695F" w:rsidRPr="006634B1" w:rsidRDefault="006F2D73" w:rsidP="006F2D7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. Снижение показателей заболеваемости населения.</w:t>
            </w:r>
          </w:p>
        </w:tc>
      </w:tr>
    </w:tbl>
    <w:p w:rsidR="00354E8E" w:rsidRPr="00807F46" w:rsidRDefault="00354E8E" w:rsidP="00354E8E">
      <w:pPr>
        <w:pStyle w:val="ConsPlusNormal"/>
        <w:tabs>
          <w:tab w:val="left" w:pos="4200"/>
        </w:tabs>
        <w:jc w:val="both"/>
        <w:rPr>
          <w:sz w:val="24"/>
          <w:szCs w:val="24"/>
        </w:rPr>
      </w:pPr>
    </w:p>
    <w:p w:rsidR="00185370" w:rsidRPr="00F205A8" w:rsidRDefault="00185370" w:rsidP="00354E8E">
      <w:pPr>
        <w:pStyle w:val="ConsPlusNormal"/>
        <w:jc w:val="center"/>
        <w:outlineLvl w:val="1"/>
        <w:rPr>
          <w:sz w:val="24"/>
          <w:szCs w:val="24"/>
        </w:rPr>
      </w:pPr>
    </w:p>
    <w:p w:rsidR="00354E8E" w:rsidRPr="009E408A" w:rsidRDefault="009E408A" w:rsidP="00354E8E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30"/>
          <w:szCs w:val="30"/>
        </w:rPr>
        <w:lastRenderedPageBreak/>
        <w:t>1</w:t>
      </w:r>
      <w:r w:rsidR="00354E8E" w:rsidRPr="009E408A">
        <w:rPr>
          <w:sz w:val="24"/>
          <w:szCs w:val="24"/>
        </w:rPr>
        <w:t>. ХАРАКТЕРИСТИКА ПРОБЛЕМЫ И НЕОБХОДИМОСТЬ ЕЕ РЕШЕНИЯ</w:t>
      </w:r>
    </w:p>
    <w:p w:rsidR="00354E8E" w:rsidRPr="009E408A" w:rsidRDefault="004C4448" w:rsidP="00354E8E">
      <w:pPr>
        <w:pStyle w:val="ConsPlusNormal"/>
        <w:jc w:val="center"/>
        <w:rPr>
          <w:sz w:val="24"/>
          <w:szCs w:val="24"/>
        </w:rPr>
      </w:pPr>
      <w:r w:rsidRPr="009E408A">
        <w:rPr>
          <w:sz w:val="24"/>
          <w:szCs w:val="24"/>
        </w:rPr>
        <w:t>ПРОГРАМНЫМ</w:t>
      </w:r>
      <w:r w:rsidR="00354E8E" w:rsidRPr="009E408A">
        <w:rPr>
          <w:sz w:val="24"/>
          <w:szCs w:val="24"/>
        </w:rPr>
        <w:t xml:space="preserve"> МЕТОДОМ</w:t>
      </w:r>
    </w:p>
    <w:p w:rsidR="004B0A41" w:rsidRPr="009E408A" w:rsidRDefault="004B0A41" w:rsidP="00354E8E">
      <w:pPr>
        <w:pStyle w:val="ConsPlusNormal"/>
        <w:jc w:val="center"/>
        <w:rPr>
          <w:sz w:val="30"/>
          <w:szCs w:val="30"/>
        </w:rPr>
      </w:pPr>
    </w:p>
    <w:p w:rsidR="00BC6B50" w:rsidRDefault="00BC6B50" w:rsidP="009E408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определяет действия администрации муниципального образования, направленные на обеспечение экологической безопасности на территории МО «Ользоны».</w:t>
      </w:r>
    </w:p>
    <w:p w:rsidR="00BC6B50" w:rsidRDefault="00F02024" w:rsidP="009E408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В настоящее время </w:t>
      </w:r>
      <w:r w:rsidR="00807F46">
        <w:rPr>
          <w:rFonts w:ascii="Arial" w:hAnsi="Arial" w:cs="Arial"/>
          <w:sz w:val="24"/>
          <w:szCs w:val="24"/>
        </w:rPr>
        <w:t xml:space="preserve">основной серьезной проблемой в </w:t>
      </w:r>
      <w:r w:rsidRPr="00F205A8">
        <w:rPr>
          <w:rFonts w:ascii="Arial" w:hAnsi="Arial" w:cs="Arial"/>
          <w:sz w:val="24"/>
          <w:szCs w:val="24"/>
        </w:rPr>
        <w:t>муниципальном образовании «</w:t>
      </w:r>
      <w:r w:rsidR="00F40750">
        <w:rPr>
          <w:rFonts w:ascii="Arial" w:hAnsi="Arial" w:cs="Arial"/>
          <w:sz w:val="24"/>
          <w:szCs w:val="24"/>
        </w:rPr>
        <w:t>Ользоны</w:t>
      </w:r>
      <w:r w:rsidRPr="00F205A8">
        <w:rPr>
          <w:rFonts w:ascii="Arial" w:hAnsi="Arial" w:cs="Arial"/>
          <w:sz w:val="24"/>
          <w:szCs w:val="24"/>
        </w:rPr>
        <w:t>» по-прежнему остается утилизация и з</w:t>
      </w:r>
      <w:r w:rsidR="00BC6B50">
        <w:rPr>
          <w:rFonts w:ascii="Arial" w:hAnsi="Arial" w:cs="Arial"/>
          <w:sz w:val="24"/>
          <w:szCs w:val="24"/>
        </w:rPr>
        <w:t>ахоронение промышленных отходов.</w:t>
      </w:r>
    </w:p>
    <w:p w:rsidR="009E408A" w:rsidRDefault="008B6261" w:rsidP="009E408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бытовых отходов.</w:t>
      </w:r>
    </w:p>
    <w:p w:rsidR="009E408A" w:rsidRDefault="008B6261" w:rsidP="009E408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 xml:space="preserve">Твердые промышленные и бытовые отходы засоряют и </w:t>
      </w:r>
      <w:proofErr w:type="gramStart"/>
      <w:r w:rsidRPr="00F205A8">
        <w:rPr>
          <w:rFonts w:ascii="Arial" w:hAnsi="Arial" w:cs="Arial"/>
        </w:rPr>
        <w:t>захламляют</w:t>
      </w:r>
      <w:proofErr w:type="gramEnd"/>
      <w:r w:rsidRPr="00F205A8">
        <w:rPr>
          <w:rFonts w:ascii="Arial" w:hAnsi="Arial" w:cs="Arial"/>
        </w:rPr>
        <w:t xml:space="preserve"> окружающий нас природный ландшафт. Кроме того они могут являться источником поступления вредных химических, биологических и биохимических препаратов в окружающую природную среду. Это создает определенную угрозу здоровью и жизни населения.</w:t>
      </w:r>
    </w:p>
    <w:p w:rsidR="009E408A" w:rsidRDefault="008B6261" w:rsidP="006B6A8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>На</w:t>
      </w:r>
      <w:r w:rsidR="009E408A">
        <w:rPr>
          <w:rFonts w:ascii="Arial" w:hAnsi="Arial" w:cs="Arial"/>
        </w:rPr>
        <w:t xml:space="preserve"> территории муниципального образования</w:t>
      </w:r>
      <w:r w:rsidRPr="00F205A8">
        <w:rPr>
          <w:rFonts w:ascii="Arial" w:hAnsi="Arial" w:cs="Arial"/>
        </w:rPr>
        <w:t xml:space="preserve"> на</w:t>
      </w:r>
      <w:r w:rsidR="00D3203A" w:rsidRPr="00F205A8">
        <w:rPr>
          <w:rFonts w:ascii="Arial" w:hAnsi="Arial" w:cs="Arial"/>
        </w:rPr>
        <w:t>, свалках и других объектах</w:t>
      </w:r>
      <w:r w:rsidRPr="00F205A8">
        <w:rPr>
          <w:rFonts w:ascii="Arial" w:hAnsi="Arial" w:cs="Arial"/>
        </w:rPr>
        <w:t xml:space="preserve"> накоплено свыше </w:t>
      </w:r>
      <w:r w:rsidRPr="00C25B7B">
        <w:rPr>
          <w:rFonts w:ascii="Arial" w:hAnsi="Arial" w:cs="Arial"/>
        </w:rPr>
        <w:t>1</w:t>
      </w:r>
      <w:r w:rsidR="00247334" w:rsidRPr="00C25B7B">
        <w:rPr>
          <w:rFonts w:ascii="Arial" w:hAnsi="Arial" w:cs="Arial"/>
        </w:rPr>
        <w:t>,5</w:t>
      </w:r>
      <w:r w:rsidR="00BC6B50">
        <w:rPr>
          <w:rFonts w:ascii="Arial" w:hAnsi="Arial" w:cs="Arial"/>
        </w:rPr>
        <w:t xml:space="preserve"> тыс</w:t>
      </w:r>
      <w:proofErr w:type="gramStart"/>
      <w:r w:rsidR="00BC6B50">
        <w:rPr>
          <w:rFonts w:ascii="Arial" w:hAnsi="Arial" w:cs="Arial"/>
        </w:rPr>
        <w:t>.</w:t>
      </w:r>
      <w:r w:rsidRPr="00C25B7B">
        <w:rPr>
          <w:rFonts w:ascii="Arial" w:hAnsi="Arial" w:cs="Arial"/>
        </w:rPr>
        <w:t>м</w:t>
      </w:r>
      <w:proofErr w:type="gramEnd"/>
      <w:r w:rsidRPr="00C25B7B">
        <w:rPr>
          <w:rFonts w:ascii="Arial" w:hAnsi="Arial" w:cs="Arial"/>
        </w:rPr>
        <w:t>3</w:t>
      </w:r>
      <w:r w:rsidR="00C25B7B">
        <w:rPr>
          <w:rFonts w:ascii="Arial" w:hAnsi="Arial" w:cs="Arial"/>
        </w:rPr>
        <w:t xml:space="preserve"> бытовых</w:t>
      </w:r>
      <w:r w:rsidRPr="00F205A8">
        <w:rPr>
          <w:rFonts w:ascii="Arial" w:hAnsi="Arial" w:cs="Arial"/>
        </w:rPr>
        <w:t xml:space="preserve"> отходов. Оценка ситуации позволяет сделать вывод о постоянном росте количества образующихся в </w:t>
      </w:r>
      <w:r w:rsidR="00C25B7B">
        <w:rPr>
          <w:rFonts w:ascii="Arial" w:hAnsi="Arial" w:cs="Arial"/>
        </w:rPr>
        <w:t>муниципальном образовании</w:t>
      </w:r>
      <w:r w:rsidR="006B6A8A">
        <w:rPr>
          <w:rFonts w:ascii="Arial" w:hAnsi="Arial" w:cs="Arial"/>
        </w:rPr>
        <w:t xml:space="preserve"> отходов.</w:t>
      </w:r>
      <w:r w:rsidRPr="00F205A8">
        <w:rPr>
          <w:rFonts w:ascii="Arial" w:hAnsi="Arial" w:cs="Arial"/>
        </w:rPr>
        <w:t xml:space="preserve"> </w:t>
      </w:r>
      <w:r w:rsidR="006B6A8A">
        <w:rPr>
          <w:rFonts w:ascii="Arial" w:hAnsi="Arial" w:cs="Arial"/>
        </w:rPr>
        <w:t>В</w:t>
      </w:r>
      <w:r w:rsidRPr="00F205A8">
        <w:rPr>
          <w:rFonts w:ascii="Arial" w:hAnsi="Arial" w:cs="Arial"/>
        </w:rPr>
        <w:t xml:space="preserve"> связи с нехваткой полигонов для складирования и захоронения отходов распространена практика их размещения в местах неорганизованного складирования (несанкционированных свалках), что представляет большую </w:t>
      </w:r>
      <w:r w:rsidR="009E408A">
        <w:rPr>
          <w:rFonts w:ascii="Arial" w:hAnsi="Arial" w:cs="Arial"/>
        </w:rPr>
        <w:t>опасность для окружающей среды.</w:t>
      </w:r>
    </w:p>
    <w:p w:rsidR="005C465C" w:rsidRDefault="006B6A8A" w:rsidP="00C25B7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муниципальную</w:t>
      </w:r>
      <w:r w:rsidR="00354E8E" w:rsidRPr="009E408A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у</w:t>
      </w:r>
      <w:r w:rsidR="00354E8E" w:rsidRPr="009E408A">
        <w:rPr>
          <w:rFonts w:ascii="Arial" w:hAnsi="Arial" w:cs="Arial"/>
        </w:rPr>
        <w:t xml:space="preserve"> "Охрана окружающей среды в </w:t>
      </w:r>
      <w:r w:rsidR="0066004F" w:rsidRPr="009E408A">
        <w:rPr>
          <w:rFonts w:ascii="Arial" w:hAnsi="Arial" w:cs="Arial"/>
        </w:rPr>
        <w:t>МО «</w:t>
      </w:r>
      <w:r w:rsidR="00F40750" w:rsidRPr="009E408A">
        <w:rPr>
          <w:rFonts w:ascii="Arial" w:hAnsi="Arial" w:cs="Arial"/>
        </w:rPr>
        <w:t>Ользоны</w:t>
      </w:r>
      <w:r w:rsidR="0066004F" w:rsidRPr="009E408A">
        <w:rPr>
          <w:rFonts w:ascii="Arial" w:hAnsi="Arial" w:cs="Arial"/>
        </w:rPr>
        <w:t>» на</w:t>
      </w:r>
      <w:r w:rsidR="00F30953" w:rsidRPr="009E408A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="00354E8E" w:rsidRPr="009E408A">
        <w:rPr>
          <w:rFonts w:ascii="Arial" w:hAnsi="Arial" w:cs="Arial"/>
        </w:rPr>
        <w:t xml:space="preserve"> г</w:t>
      </w:r>
      <w:r w:rsidR="00F93D53">
        <w:rPr>
          <w:rFonts w:ascii="Arial" w:hAnsi="Arial" w:cs="Arial"/>
        </w:rPr>
        <w:t>од</w:t>
      </w:r>
      <w:r w:rsidR="00354E8E" w:rsidRPr="00C25B7B">
        <w:rPr>
          <w:rFonts w:ascii="Arial" w:hAnsi="Arial" w:cs="Arial"/>
        </w:rPr>
        <w:t>"</w:t>
      </w:r>
      <w:r w:rsidR="00CD7194" w:rsidRPr="00C25B7B">
        <w:rPr>
          <w:rFonts w:ascii="Arial" w:hAnsi="Arial" w:cs="Arial"/>
        </w:rPr>
        <w:t xml:space="preserve"> </w:t>
      </w:r>
      <w:r w:rsidR="00354E8E" w:rsidRPr="009E408A">
        <w:rPr>
          <w:rFonts w:ascii="Arial" w:hAnsi="Arial" w:cs="Arial"/>
        </w:rPr>
        <w:t>включены природоохранные мероприятия</w:t>
      </w:r>
      <w:r w:rsidR="00F93D53">
        <w:rPr>
          <w:rFonts w:ascii="Arial" w:hAnsi="Arial" w:cs="Arial"/>
        </w:rPr>
        <w:t xml:space="preserve">, запланированные к проведению </w:t>
      </w:r>
      <w:r w:rsidR="00354E8E" w:rsidRPr="009E408A">
        <w:rPr>
          <w:rFonts w:ascii="Arial" w:hAnsi="Arial" w:cs="Arial"/>
        </w:rPr>
        <w:t>предприятиями</w:t>
      </w:r>
      <w:r w:rsidR="00A8689A" w:rsidRPr="009E408A">
        <w:rPr>
          <w:rFonts w:ascii="Arial" w:hAnsi="Arial" w:cs="Arial"/>
        </w:rPr>
        <w:t xml:space="preserve"> всех форм собственности</w:t>
      </w:r>
      <w:r w:rsidR="00354E8E" w:rsidRPr="009E408A">
        <w:rPr>
          <w:rFonts w:ascii="Arial" w:hAnsi="Arial" w:cs="Arial"/>
        </w:rPr>
        <w:t xml:space="preserve">, осуществляющими деятельность на территории </w:t>
      </w:r>
      <w:r w:rsidR="00A8689A" w:rsidRPr="009E408A">
        <w:rPr>
          <w:rFonts w:ascii="Arial" w:hAnsi="Arial" w:cs="Arial"/>
        </w:rPr>
        <w:t>МО «</w:t>
      </w:r>
      <w:r w:rsidR="00F40750" w:rsidRPr="009E408A">
        <w:rPr>
          <w:rFonts w:ascii="Arial" w:hAnsi="Arial" w:cs="Arial"/>
        </w:rPr>
        <w:t>Ользоны</w:t>
      </w:r>
      <w:r w:rsidR="00A8689A" w:rsidRPr="009E408A">
        <w:rPr>
          <w:rFonts w:ascii="Arial" w:hAnsi="Arial" w:cs="Arial"/>
        </w:rPr>
        <w:t xml:space="preserve">» </w:t>
      </w:r>
      <w:r w:rsidR="00354E8E" w:rsidRPr="009E408A">
        <w:rPr>
          <w:rFonts w:ascii="Arial" w:hAnsi="Arial" w:cs="Arial"/>
        </w:rPr>
        <w:t>за счет собственных средств.</w:t>
      </w:r>
    </w:p>
    <w:p w:rsidR="006B6A8A" w:rsidRDefault="00253A9F" w:rsidP="005C465C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465C">
        <w:rPr>
          <w:rFonts w:ascii="Arial" w:hAnsi="Arial" w:cs="Arial"/>
        </w:rPr>
        <w:t>Мероприятия, обозначенные в муниципальной п</w:t>
      </w:r>
      <w:r w:rsidR="00354E8E" w:rsidRPr="005C465C">
        <w:rPr>
          <w:rFonts w:ascii="Arial" w:hAnsi="Arial" w:cs="Arial"/>
        </w:rPr>
        <w:t>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охрана атмосферного воздуха, водных объектов, почвы</w:t>
      </w:r>
      <w:r w:rsidR="006B6A8A">
        <w:rPr>
          <w:rFonts w:ascii="Arial" w:hAnsi="Arial" w:cs="Arial"/>
        </w:rPr>
        <w:t>.</w:t>
      </w:r>
    </w:p>
    <w:p w:rsidR="00354E8E" w:rsidRPr="00F205A8" w:rsidRDefault="00354E8E" w:rsidP="005C465C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, охрана ок</w:t>
      </w:r>
      <w:r w:rsidR="005C465C">
        <w:rPr>
          <w:sz w:val="24"/>
          <w:szCs w:val="24"/>
        </w:rPr>
        <w:t xml:space="preserve">ружающей </w:t>
      </w:r>
      <w:proofErr w:type="gramStart"/>
      <w:r w:rsidR="005C465C">
        <w:rPr>
          <w:sz w:val="24"/>
          <w:szCs w:val="24"/>
        </w:rPr>
        <w:t>среды</w:t>
      </w:r>
      <w:r w:rsidRPr="00F205A8">
        <w:rPr>
          <w:sz w:val="24"/>
          <w:szCs w:val="24"/>
        </w:rPr>
        <w:t>-это</w:t>
      </w:r>
      <w:proofErr w:type="gramEnd"/>
      <w:r w:rsidRPr="00F205A8">
        <w:rPr>
          <w:sz w:val="24"/>
          <w:szCs w:val="24"/>
        </w:rPr>
        <w:t xml:space="preserve"> целостная си</w:t>
      </w:r>
      <w:r w:rsidR="00111410">
        <w:rPr>
          <w:sz w:val="24"/>
          <w:szCs w:val="24"/>
        </w:rPr>
        <w:t>стема мер, организуемая данной муниципальной п</w:t>
      </w:r>
      <w:r w:rsidRPr="00F205A8">
        <w:rPr>
          <w:sz w:val="24"/>
          <w:szCs w:val="24"/>
        </w:rPr>
        <w:t>рограммой.</w:t>
      </w:r>
    </w:p>
    <w:p w:rsidR="00CD7194" w:rsidRPr="00F205A8" w:rsidRDefault="00CD7194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</w:p>
    <w:p w:rsidR="00A27065" w:rsidRPr="00F205A8" w:rsidRDefault="00A27065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2. ОСНОВНЫЕ ЦЕЛИ И ЗАДАЧИ,</w:t>
      </w:r>
      <w:r w:rsidR="00BE1ECD" w:rsidRPr="00F205A8">
        <w:rPr>
          <w:rFonts w:ascii="Arial" w:hAnsi="Arial" w:cs="Arial"/>
          <w:sz w:val="24"/>
          <w:szCs w:val="24"/>
        </w:rPr>
        <w:t xml:space="preserve"> ОЖИДАЕМЫЕ РЕЗУЛЬТАТЫ РЕАЛИЗАЦИИ ПРОГРАММЫ, </w:t>
      </w:r>
      <w:r w:rsidRPr="00F205A8">
        <w:rPr>
          <w:rFonts w:ascii="Arial" w:hAnsi="Arial" w:cs="Arial"/>
          <w:sz w:val="24"/>
          <w:szCs w:val="24"/>
        </w:rPr>
        <w:t>СРОКИ И ЭТАПЫ РЕАЛИЗАЦИИ ПРОГРАММЫ.</w:t>
      </w:r>
    </w:p>
    <w:p w:rsidR="00A27065" w:rsidRPr="00F205A8" w:rsidRDefault="00A27065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</w:p>
    <w:p w:rsidR="00A27065" w:rsidRPr="00F205A8" w:rsidRDefault="00A27065" w:rsidP="00E304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Основной</w:t>
      </w:r>
      <w:r w:rsidR="00C51747" w:rsidRPr="00F205A8">
        <w:rPr>
          <w:rFonts w:ascii="Arial" w:hAnsi="Arial" w:cs="Arial"/>
          <w:b/>
          <w:szCs w:val="24"/>
        </w:rPr>
        <w:t xml:space="preserve"> </w:t>
      </w:r>
      <w:r w:rsidR="004A1443">
        <w:rPr>
          <w:rFonts w:ascii="Arial" w:hAnsi="Arial" w:cs="Arial"/>
          <w:sz w:val="24"/>
          <w:szCs w:val="24"/>
        </w:rPr>
        <w:t xml:space="preserve">целью муниципальной </w:t>
      </w:r>
      <w:r w:rsidR="00BE0C12">
        <w:rPr>
          <w:rFonts w:ascii="Arial" w:hAnsi="Arial" w:cs="Arial"/>
          <w:sz w:val="24"/>
          <w:szCs w:val="24"/>
        </w:rPr>
        <w:t>п</w:t>
      </w:r>
      <w:r w:rsidR="00C51747" w:rsidRPr="00F205A8">
        <w:rPr>
          <w:rFonts w:ascii="Arial" w:hAnsi="Arial" w:cs="Arial"/>
          <w:sz w:val="24"/>
          <w:szCs w:val="24"/>
        </w:rPr>
        <w:t xml:space="preserve">рограммы является предотвращение вредного воздействия отходов на здоровье человека и окружающую среду на территории </w:t>
      </w:r>
      <w:r w:rsidR="009E1B7F">
        <w:rPr>
          <w:rFonts w:ascii="Arial" w:hAnsi="Arial" w:cs="Arial"/>
          <w:sz w:val="24"/>
          <w:szCs w:val="24"/>
        </w:rPr>
        <w:t>муниципального образования</w:t>
      </w:r>
      <w:r w:rsidR="00C51747" w:rsidRPr="00F205A8">
        <w:rPr>
          <w:rFonts w:ascii="Arial" w:hAnsi="Arial" w:cs="Arial"/>
          <w:sz w:val="24"/>
          <w:szCs w:val="24"/>
        </w:rPr>
        <w:t>. О</w:t>
      </w:r>
      <w:r w:rsidRPr="00F205A8">
        <w:rPr>
          <w:rFonts w:ascii="Arial" w:hAnsi="Arial" w:cs="Arial"/>
          <w:sz w:val="24"/>
          <w:szCs w:val="24"/>
        </w:rPr>
        <w:t>беспечение реализации мер по охране окружающей среды и сохранению здоровья населения</w:t>
      </w:r>
      <w:r w:rsidR="00C51747" w:rsidRPr="00F205A8">
        <w:rPr>
          <w:rFonts w:ascii="Arial" w:hAnsi="Arial" w:cs="Arial"/>
          <w:sz w:val="24"/>
          <w:szCs w:val="24"/>
        </w:rPr>
        <w:t>, создание экологически безопасной,</w:t>
      </w:r>
      <w:r w:rsidRPr="00F205A8">
        <w:rPr>
          <w:rFonts w:ascii="Arial" w:hAnsi="Arial" w:cs="Arial"/>
          <w:sz w:val="24"/>
          <w:szCs w:val="24"/>
        </w:rPr>
        <w:t xml:space="preserve"> комфортной сред</w:t>
      </w:r>
      <w:r w:rsidR="00C51747" w:rsidRPr="00F205A8">
        <w:rPr>
          <w:rFonts w:ascii="Arial" w:hAnsi="Arial" w:cs="Arial"/>
          <w:sz w:val="24"/>
          <w:szCs w:val="24"/>
        </w:rPr>
        <w:t>ы в местах проживания граждан</w:t>
      </w:r>
      <w:r w:rsidRPr="00F205A8">
        <w:rPr>
          <w:rFonts w:ascii="Arial" w:hAnsi="Arial" w:cs="Arial"/>
          <w:sz w:val="24"/>
          <w:szCs w:val="24"/>
        </w:rPr>
        <w:t xml:space="preserve"> и обеспечения устойчивого развития общества.</w:t>
      </w:r>
    </w:p>
    <w:p w:rsidR="00A27065" w:rsidRPr="00F205A8" w:rsidRDefault="00A27065" w:rsidP="00E304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Для достижения цели необходимо решить следующие задачи:</w:t>
      </w:r>
    </w:p>
    <w:p w:rsidR="00A27065" w:rsidRPr="00F205A8" w:rsidRDefault="004418A4" w:rsidP="00E304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повышение уровня экологической культуры и образования в сфере охраны окружающей среды;</w:t>
      </w:r>
    </w:p>
    <w:p w:rsidR="00A27065" w:rsidRPr="00E3042C" w:rsidRDefault="004418A4" w:rsidP="00E304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3042C">
        <w:rPr>
          <w:rFonts w:ascii="Arial" w:hAnsi="Arial" w:cs="Arial"/>
          <w:sz w:val="24"/>
          <w:szCs w:val="24"/>
        </w:rPr>
        <w:lastRenderedPageBreak/>
        <w:t xml:space="preserve">- </w:t>
      </w:r>
      <w:r w:rsidR="00A27065" w:rsidRPr="00E3042C">
        <w:rPr>
          <w:rFonts w:ascii="Arial" w:hAnsi="Arial" w:cs="Arial"/>
          <w:sz w:val="24"/>
          <w:szCs w:val="24"/>
        </w:rPr>
        <w:t>обеспечение сохранности водных объектов и поддержание их в экологически благоприятном состоянии;</w:t>
      </w:r>
    </w:p>
    <w:p w:rsidR="00A27065" w:rsidRPr="00F205A8" w:rsidRDefault="004418A4" w:rsidP="00E304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27"/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сохранение уникальных природных компонентов и поддержание экологического баланса.</w:t>
      </w:r>
    </w:p>
    <w:p w:rsidR="004418A4" w:rsidRPr="00F205A8" w:rsidRDefault="004A1443" w:rsidP="00E30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достижения цели муниципальной п</w:t>
      </w:r>
      <w:r w:rsidR="004418A4" w:rsidRPr="00F205A8">
        <w:rPr>
          <w:rFonts w:ascii="Arial" w:hAnsi="Arial" w:cs="Arial"/>
          <w:sz w:val="24"/>
          <w:szCs w:val="24"/>
        </w:rPr>
        <w:t xml:space="preserve">рограммы необходимо обеспечить решение органами местного самоуправления, осуществляющими защиту окружающей среды в </w:t>
      </w:r>
      <w:r w:rsidR="009E1B7F">
        <w:rPr>
          <w:rFonts w:ascii="Arial" w:hAnsi="Arial" w:cs="Arial"/>
          <w:sz w:val="24"/>
          <w:szCs w:val="24"/>
        </w:rPr>
        <w:t>муниципальном образовании</w:t>
      </w:r>
      <w:r w:rsidR="004418A4" w:rsidRPr="00F205A8">
        <w:rPr>
          <w:rFonts w:ascii="Arial" w:hAnsi="Arial" w:cs="Arial"/>
          <w:sz w:val="24"/>
          <w:szCs w:val="24"/>
        </w:rPr>
        <w:t>, следующих задач:</w:t>
      </w:r>
    </w:p>
    <w:p w:rsidR="004418A4" w:rsidRPr="00F205A8" w:rsidRDefault="004418A4" w:rsidP="00E30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 снижение негативного влияния отходов на состояние окружающей среды;</w:t>
      </w:r>
    </w:p>
    <w:bookmarkEnd w:id="1"/>
    <w:p w:rsidR="00A27065" w:rsidRPr="00F205A8" w:rsidRDefault="00A27065" w:rsidP="00E304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Для обеспечения э</w:t>
      </w:r>
      <w:r w:rsidR="006B6A8A">
        <w:rPr>
          <w:rFonts w:ascii="Arial" w:hAnsi="Arial" w:cs="Arial"/>
          <w:sz w:val="24"/>
          <w:szCs w:val="24"/>
        </w:rPr>
        <w:t>кологической безопасности поселения</w:t>
      </w:r>
      <w:r w:rsidRPr="00F205A8">
        <w:rPr>
          <w:rFonts w:ascii="Arial" w:hAnsi="Arial" w:cs="Arial"/>
          <w:sz w:val="24"/>
          <w:szCs w:val="24"/>
        </w:rPr>
        <w:t xml:space="preserve"> 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A27065" w:rsidRPr="006A7672" w:rsidRDefault="00D3203A" w:rsidP="00E304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Предполагаемым</w:t>
      </w:r>
      <w:r w:rsidR="00A27065" w:rsidRPr="00F205A8">
        <w:rPr>
          <w:rFonts w:ascii="Arial" w:hAnsi="Arial" w:cs="Arial"/>
          <w:sz w:val="24"/>
          <w:szCs w:val="24"/>
        </w:rPr>
        <w:t xml:space="preserve"> </w:t>
      </w:r>
      <w:r w:rsidRPr="00F205A8">
        <w:rPr>
          <w:rFonts w:ascii="Arial" w:hAnsi="Arial" w:cs="Arial"/>
          <w:sz w:val="24"/>
          <w:szCs w:val="24"/>
        </w:rPr>
        <w:t>показателем</w:t>
      </w:r>
      <w:r w:rsidR="00D560F6">
        <w:rPr>
          <w:rFonts w:ascii="Arial" w:hAnsi="Arial" w:cs="Arial"/>
          <w:sz w:val="24"/>
          <w:szCs w:val="24"/>
        </w:rPr>
        <w:t xml:space="preserve"> результативности муниципальной п</w:t>
      </w:r>
      <w:r w:rsidR="00A27065" w:rsidRPr="00F205A8">
        <w:rPr>
          <w:rFonts w:ascii="Arial" w:hAnsi="Arial" w:cs="Arial"/>
          <w:sz w:val="24"/>
          <w:szCs w:val="24"/>
        </w:rPr>
        <w:t>ро</w:t>
      </w:r>
      <w:r w:rsidRPr="00F205A8">
        <w:rPr>
          <w:rFonts w:ascii="Arial" w:hAnsi="Arial" w:cs="Arial"/>
          <w:sz w:val="24"/>
          <w:szCs w:val="24"/>
        </w:rPr>
        <w:t>граммы являе</w:t>
      </w:r>
      <w:r w:rsidR="00A27065" w:rsidRPr="00F205A8">
        <w:rPr>
          <w:rFonts w:ascii="Arial" w:hAnsi="Arial" w:cs="Arial"/>
          <w:sz w:val="24"/>
          <w:szCs w:val="24"/>
        </w:rPr>
        <w:t>тся снижение уровня загрязненности</w:t>
      </w:r>
      <w:r w:rsidR="00092981" w:rsidRPr="00F205A8">
        <w:rPr>
          <w:rFonts w:ascii="Arial" w:hAnsi="Arial" w:cs="Arial"/>
          <w:sz w:val="24"/>
          <w:szCs w:val="24"/>
        </w:rPr>
        <w:t xml:space="preserve"> территории</w:t>
      </w:r>
      <w:r w:rsidRPr="00F205A8">
        <w:rPr>
          <w:rFonts w:ascii="Arial" w:hAnsi="Arial" w:cs="Arial"/>
          <w:sz w:val="24"/>
          <w:szCs w:val="24"/>
        </w:rPr>
        <w:t xml:space="preserve"> </w:t>
      </w:r>
      <w:r w:rsidR="00E3042C">
        <w:rPr>
          <w:rFonts w:ascii="Arial" w:hAnsi="Arial" w:cs="Arial"/>
          <w:sz w:val="24"/>
          <w:szCs w:val="24"/>
        </w:rPr>
        <w:t>муниципального образования</w:t>
      </w:r>
      <w:r w:rsidR="00A27065" w:rsidRPr="00F205A8">
        <w:rPr>
          <w:rFonts w:ascii="Arial" w:hAnsi="Arial" w:cs="Arial"/>
          <w:sz w:val="24"/>
          <w:szCs w:val="24"/>
        </w:rPr>
        <w:t xml:space="preserve"> отходами</w:t>
      </w:r>
      <w:r w:rsidR="006B6A8A">
        <w:rPr>
          <w:rFonts w:ascii="Arial" w:hAnsi="Arial" w:cs="Arial"/>
          <w:sz w:val="24"/>
          <w:szCs w:val="24"/>
        </w:rPr>
        <w:t>.</w:t>
      </w:r>
      <w:bookmarkStart w:id="2" w:name="sub_203"/>
    </w:p>
    <w:bookmarkEnd w:id="2"/>
    <w:p w:rsidR="00CD7194" w:rsidRPr="00F205A8" w:rsidRDefault="00CD7194" w:rsidP="00E3042C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целях формирования экологической культуры в обществе, воспитания бережного отношения к природе, рационального использования пр</w:t>
      </w:r>
      <w:r w:rsidR="006B6A8A">
        <w:rPr>
          <w:sz w:val="24"/>
          <w:szCs w:val="24"/>
        </w:rPr>
        <w:t xml:space="preserve">иродных ресурсов администрация </w:t>
      </w:r>
      <w:r w:rsidRPr="00F205A8">
        <w:rPr>
          <w:sz w:val="24"/>
          <w:szCs w:val="24"/>
        </w:rPr>
        <w:t>муниципального образования «</w:t>
      </w:r>
      <w:r w:rsidR="00F40750">
        <w:rPr>
          <w:sz w:val="24"/>
          <w:szCs w:val="24"/>
        </w:rPr>
        <w:t>Ользоны</w:t>
      </w:r>
      <w:r w:rsidRPr="00F205A8">
        <w:rPr>
          <w:sz w:val="24"/>
          <w:szCs w:val="24"/>
        </w:rPr>
        <w:t>»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CD7194" w:rsidRPr="00F205A8" w:rsidRDefault="006B6A8A" w:rsidP="00E3042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ь администрации </w:t>
      </w:r>
      <w:r w:rsidR="00CD7194" w:rsidRPr="00F205A8">
        <w:rPr>
          <w:sz w:val="24"/>
          <w:szCs w:val="24"/>
        </w:rPr>
        <w:t>муниципального образования «</w:t>
      </w:r>
      <w:r w:rsidR="00F40750">
        <w:rPr>
          <w:sz w:val="24"/>
          <w:szCs w:val="24"/>
        </w:rPr>
        <w:t>Ользоны</w:t>
      </w:r>
      <w:r w:rsidR="00F30953">
        <w:rPr>
          <w:sz w:val="24"/>
          <w:szCs w:val="24"/>
        </w:rPr>
        <w:t>» в 202</w:t>
      </w:r>
      <w:r>
        <w:rPr>
          <w:sz w:val="24"/>
          <w:szCs w:val="24"/>
        </w:rPr>
        <w:t>1</w:t>
      </w:r>
      <w:r w:rsidR="00CD7194" w:rsidRPr="00F205A8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CD7194" w:rsidRPr="00F205A8">
        <w:rPr>
          <w:sz w:val="24"/>
          <w:szCs w:val="24"/>
        </w:rPr>
        <w:t xml:space="preserve">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.</w:t>
      </w:r>
    </w:p>
    <w:p w:rsidR="004B0A41" w:rsidRDefault="004B0A41" w:rsidP="004B0A41">
      <w:pPr>
        <w:pStyle w:val="ConsPlusNormal"/>
        <w:ind w:firstLine="567"/>
        <w:jc w:val="center"/>
        <w:rPr>
          <w:sz w:val="24"/>
          <w:szCs w:val="24"/>
        </w:rPr>
      </w:pPr>
    </w:p>
    <w:p w:rsidR="00354E8E" w:rsidRDefault="00E3042C" w:rsidP="00E3042C">
      <w:pPr>
        <w:pStyle w:val="ConsPlusNormal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4B0A41" w:rsidRPr="004B0A41">
        <w:rPr>
          <w:sz w:val="24"/>
          <w:szCs w:val="24"/>
        </w:rPr>
        <w:t>СРОКИ РЕАЛИЗАЦИИ МУНИЦИПАЛЬНОЙ ПРОГРАММЫ</w:t>
      </w:r>
    </w:p>
    <w:p w:rsidR="004B0A41" w:rsidRPr="00F205A8" w:rsidRDefault="004B0A41" w:rsidP="00E3042C">
      <w:pPr>
        <w:pStyle w:val="ConsPlusNormal"/>
        <w:rPr>
          <w:sz w:val="24"/>
          <w:szCs w:val="24"/>
        </w:rPr>
      </w:pPr>
    </w:p>
    <w:p w:rsidR="004B0A41" w:rsidRPr="00F205A8" w:rsidRDefault="004B0A41" w:rsidP="00E3042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</w:t>
      </w:r>
      <w:r w:rsidR="00F30953">
        <w:rPr>
          <w:sz w:val="24"/>
          <w:szCs w:val="24"/>
        </w:rPr>
        <w:t>альная прог</w:t>
      </w:r>
      <w:r w:rsidR="00E3042C">
        <w:rPr>
          <w:sz w:val="24"/>
          <w:szCs w:val="24"/>
        </w:rPr>
        <w:t xml:space="preserve">рамма рассчитана на </w:t>
      </w:r>
      <w:r w:rsidR="001161D9">
        <w:rPr>
          <w:sz w:val="24"/>
          <w:szCs w:val="24"/>
        </w:rPr>
        <w:t>1 год-2021.</w:t>
      </w:r>
    </w:p>
    <w:p w:rsidR="00ED5891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Default="00AB5E59" w:rsidP="00E3042C">
      <w:pPr>
        <w:pStyle w:val="ConsPlusNormal"/>
        <w:ind w:firstLine="567"/>
        <w:jc w:val="center"/>
        <w:rPr>
          <w:sz w:val="24"/>
          <w:szCs w:val="24"/>
        </w:rPr>
      </w:pPr>
      <w:r w:rsidRPr="00753AB4">
        <w:rPr>
          <w:sz w:val="24"/>
          <w:szCs w:val="24"/>
        </w:rPr>
        <w:t>4. РЕСУРСНОЕ ОБЕСПЕЧЕНИЕ МУНИЦИПАЛЬНОЙ ПРОГРАММЫ</w:t>
      </w:r>
    </w:p>
    <w:p w:rsidR="00ED5891" w:rsidRPr="00753AB4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Pr="00FD2BD0" w:rsidRDefault="00AB5E59" w:rsidP="00E3042C">
      <w:pPr>
        <w:pStyle w:val="ConsPlusNormal"/>
        <w:ind w:firstLine="709"/>
        <w:jc w:val="both"/>
        <w:rPr>
          <w:sz w:val="24"/>
          <w:szCs w:val="24"/>
        </w:rPr>
      </w:pPr>
      <w:r w:rsidRPr="00AB5E59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муниципальной </w:t>
      </w:r>
      <w:r w:rsidRPr="00AB5E59">
        <w:rPr>
          <w:sz w:val="24"/>
          <w:szCs w:val="24"/>
        </w:rPr>
        <w:t xml:space="preserve">программы потребует выделения бюджетных </w:t>
      </w:r>
      <w:r w:rsidRPr="00FD2BD0">
        <w:rPr>
          <w:sz w:val="24"/>
          <w:szCs w:val="24"/>
        </w:rPr>
        <w:t xml:space="preserve">ассигнований в сумме </w:t>
      </w:r>
      <w:r w:rsidR="001161D9">
        <w:rPr>
          <w:sz w:val="24"/>
          <w:szCs w:val="24"/>
        </w:rPr>
        <w:t>1000 рублей</w:t>
      </w:r>
      <w:r w:rsidRPr="00FD2BD0">
        <w:rPr>
          <w:sz w:val="24"/>
          <w:szCs w:val="24"/>
        </w:rPr>
        <w:t>.</w:t>
      </w:r>
    </w:p>
    <w:p w:rsidR="001161D9" w:rsidRDefault="001161D9" w:rsidP="00AB5E59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</w:p>
    <w:p w:rsidR="00AB5E59" w:rsidRPr="00753AB4" w:rsidRDefault="00AB5E59" w:rsidP="00AB5E59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5. ОЖИДАЕМЫЕ КОНЕЧНЫЕ РЕЗУЛЬТАТЫ</w:t>
      </w:r>
    </w:p>
    <w:p w:rsidR="00AB5E59" w:rsidRDefault="00AB5E59" w:rsidP="00AB5E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E3042C" w:rsidRPr="00753AB4" w:rsidRDefault="00E3042C" w:rsidP="00AB5E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1161D9" w:rsidRDefault="00AB5E59" w:rsidP="001161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В рез</w:t>
      </w:r>
      <w:r w:rsidR="00303D5C">
        <w:rPr>
          <w:rFonts w:ascii="Arial" w:hAnsi="Arial" w:cs="Arial"/>
          <w:sz w:val="24"/>
          <w:szCs w:val="24"/>
        </w:rPr>
        <w:t>ультате выполнения мероприятий муниципальной п</w:t>
      </w:r>
      <w:r w:rsidRPr="00AB5E59">
        <w:rPr>
          <w:rFonts w:ascii="Arial" w:hAnsi="Arial" w:cs="Arial"/>
          <w:sz w:val="24"/>
          <w:szCs w:val="24"/>
        </w:rPr>
        <w:t>рограммы будет обеспечено:</w:t>
      </w:r>
    </w:p>
    <w:p w:rsidR="001161D9" w:rsidRDefault="00AB5E59" w:rsidP="001161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 xml:space="preserve">- улучшение состояния окружающей среды и снижение вредного воздействия на </w:t>
      </w:r>
      <w:r w:rsidR="00E3042C">
        <w:rPr>
          <w:rFonts w:ascii="Arial" w:hAnsi="Arial" w:cs="Arial"/>
          <w:sz w:val="24"/>
          <w:szCs w:val="24"/>
        </w:rPr>
        <w:t>нее хозяйственной деятельности;</w:t>
      </w:r>
    </w:p>
    <w:p w:rsidR="001161D9" w:rsidRDefault="00AB5E59" w:rsidP="001161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- улучшение</w:t>
      </w:r>
      <w:r w:rsidR="00E3042C">
        <w:rPr>
          <w:rFonts w:ascii="Arial" w:hAnsi="Arial" w:cs="Arial"/>
          <w:sz w:val="24"/>
          <w:szCs w:val="24"/>
        </w:rPr>
        <w:t xml:space="preserve"> санитарно-эпидемиологического </w:t>
      </w:r>
      <w:r w:rsidRPr="00AB5E59">
        <w:rPr>
          <w:rFonts w:ascii="Arial" w:hAnsi="Arial" w:cs="Arial"/>
          <w:sz w:val="24"/>
          <w:szCs w:val="24"/>
        </w:rPr>
        <w:t>благополучия населения;</w:t>
      </w:r>
    </w:p>
    <w:p w:rsidR="001161D9" w:rsidRDefault="00AB5E59" w:rsidP="001161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- повышение уровня экологического просвещения и образования;</w:t>
      </w:r>
    </w:p>
    <w:p w:rsidR="00AB5E59" w:rsidRPr="00AB5E59" w:rsidRDefault="00AB5E59" w:rsidP="001161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 xml:space="preserve">- проведение мониторинга состояния окружающей среды во всех населенных пунктах </w:t>
      </w:r>
      <w:r w:rsidR="00E3042C">
        <w:rPr>
          <w:rFonts w:ascii="Arial" w:hAnsi="Arial" w:cs="Arial"/>
          <w:sz w:val="24"/>
          <w:szCs w:val="24"/>
        </w:rPr>
        <w:t>муниципального образования</w:t>
      </w:r>
      <w:r w:rsidRPr="00AB5E59">
        <w:rPr>
          <w:rFonts w:ascii="Arial" w:hAnsi="Arial" w:cs="Arial"/>
          <w:sz w:val="24"/>
          <w:szCs w:val="24"/>
        </w:rPr>
        <w:t>.</w:t>
      </w:r>
    </w:p>
    <w:p w:rsidR="00C1513E" w:rsidRDefault="00C1513E" w:rsidP="00AB5E5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B5E59" w:rsidRPr="00FD2BD0" w:rsidRDefault="00AB5E59" w:rsidP="00AB5E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2BD0">
        <w:rPr>
          <w:rFonts w:ascii="Arial" w:hAnsi="Arial" w:cs="Arial"/>
          <w:sz w:val="24"/>
          <w:szCs w:val="24"/>
        </w:rPr>
        <w:t>Оценка эффективности программы:</w:t>
      </w:r>
    </w:p>
    <w:tbl>
      <w:tblPr>
        <w:tblStyle w:val="a5"/>
        <w:tblW w:w="8897" w:type="dxa"/>
        <w:tblLayout w:type="fixed"/>
        <w:tblLook w:val="04A0"/>
      </w:tblPr>
      <w:tblGrid>
        <w:gridCol w:w="631"/>
        <w:gridCol w:w="6210"/>
        <w:gridCol w:w="2056"/>
      </w:tblGrid>
      <w:tr w:rsidR="001161D9" w:rsidRPr="00FD2BD0" w:rsidTr="001161D9">
        <w:tc>
          <w:tcPr>
            <w:tcW w:w="631" w:type="dxa"/>
            <w:vMerge w:val="restart"/>
          </w:tcPr>
          <w:p w:rsidR="001161D9" w:rsidRPr="00FD2BD0" w:rsidRDefault="001161D9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D2BD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D2BD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D2BD0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6210" w:type="dxa"/>
            <w:tcBorders>
              <w:bottom w:val="nil"/>
              <w:right w:val="single" w:sz="4" w:space="0" w:color="auto"/>
            </w:tcBorders>
          </w:tcPr>
          <w:p w:rsidR="001161D9" w:rsidRPr="00FD2BD0" w:rsidRDefault="001161D9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2BD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2056" w:type="dxa"/>
            <w:tcBorders>
              <w:left w:val="single" w:sz="4" w:space="0" w:color="auto"/>
              <w:bottom w:val="nil"/>
            </w:tcBorders>
          </w:tcPr>
          <w:p w:rsidR="001161D9" w:rsidRPr="00FD2BD0" w:rsidRDefault="001161D9" w:rsidP="001161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казатели 2021</w:t>
            </w:r>
          </w:p>
        </w:tc>
      </w:tr>
      <w:tr w:rsidR="001161D9" w:rsidRPr="00FD2BD0" w:rsidTr="001161D9">
        <w:tc>
          <w:tcPr>
            <w:tcW w:w="631" w:type="dxa"/>
            <w:vMerge/>
          </w:tcPr>
          <w:p w:rsidR="001161D9" w:rsidRPr="00FD2BD0" w:rsidRDefault="001161D9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nil"/>
              <w:right w:val="single" w:sz="4" w:space="0" w:color="auto"/>
            </w:tcBorders>
          </w:tcPr>
          <w:p w:rsidR="001161D9" w:rsidRPr="00FD2BD0" w:rsidRDefault="001161D9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</w:tcBorders>
          </w:tcPr>
          <w:p w:rsidR="001161D9" w:rsidRPr="00FD2BD0" w:rsidRDefault="001161D9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61D9" w:rsidRPr="00FD2BD0" w:rsidTr="001161D9">
        <w:tc>
          <w:tcPr>
            <w:tcW w:w="631" w:type="dxa"/>
          </w:tcPr>
          <w:p w:rsidR="001161D9" w:rsidRPr="00FD2BD0" w:rsidRDefault="001161D9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1161D9" w:rsidRPr="00FD2BD0" w:rsidRDefault="001161D9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2BD0">
              <w:rPr>
                <w:rFonts w:ascii="Courier New" w:hAnsi="Courier New" w:cs="Courier New"/>
                <w:sz w:val="20"/>
                <w:szCs w:val="20"/>
              </w:rPr>
              <w:t>Информирование и экологическое просвещение населения о состоянии окружающей среды, количество проведенных мероприятий, публикаций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1161D9" w:rsidRPr="00B93BB7" w:rsidRDefault="00B93BB7" w:rsidP="00B93B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3BB7"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</w:tr>
      <w:tr w:rsidR="001161D9" w:rsidRPr="00FD2BD0" w:rsidTr="001161D9">
        <w:tc>
          <w:tcPr>
            <w:tcW w:w="631" w:type="dxa"/>
          </w:tcPr>
          <w:p w:rsidR="001161D9" w:rsidRPr="00FD2BD0" w:rsidRDefault="001161D9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1161D9" w:rsidRPr="00FD2BD0" w:rsidRDefault="001161D9" w:rsidP="00482B6E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</w:rPr>
            </w:pPr>
            <w:r w:rsidRPr="00FD2BD0">
              <w:rPr>
                <w:rFonts w:ascii="Courier New" w:hAnsi="Courier New" w:cs="Courier New"/>
              </w:rPr>
              <w:t>Доля ликвидированных мест несанкционированного размещения ТКО к общему количеству выявленных мест несанкционированного размещения ТКО,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1161D9" w:rsidRPr="00B93BB7" w:rsidRDefault="00B93BB7" w:rsidP="00B93BB7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</w:rPr>
            </w:pPr>
            <w:r w:rsidRPr="00B93BB7">
              <w:rPr>
                <w:rFonts w:ascii="Courier New" w:hAnsi="Courier New" w:cs="Courier New"/>
              </w:rPr>
              <w:t>100% (при поступлении денежных средств)</w:t>
            </w:r>
          </w:p>
        </w:tc>
      </w:tr>
    </w:tbl>
    <w:p w:rsidR="00AB5E59" w:rsidRPr="00AB5E59" w:rsidRDefault="00AB5E59" w:rsidP="00AB5E5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Courier New" w:hAnsi="Courier New" w:cs="Courier New"/>
          <w:sz w:val="20"/>
          <w:szCs w:val="20"/>
        </w:rPr>
      </w:pPr>
    </w:p>
    <w:p w:rsidR="00753AB4" w:rsidRPr="00753AB4" w:rsidRDefault="00753AB4" w:rsidP="00753AB4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6. ПЕРЕЧЕНЬ МЕРОПРИЯТИЙ МУНИЦИПАЛЬНОЙ ПРОГРАММЫ</w:t>
      </w:r>
    </w:p>
    <w:p w:rsidR="00633E84" w:rsidRPr="00F205A8" w:rsidRDefault="00633E84" w:rsidP="004418A4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354E8E" w:rsidRPr="00F205A8" w:rsidRDefault="00633E8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рамках основного мероприятия: снижение негативного влияния отходов на состояние окружающей среды будут выполнены следующие мероприятия:</w:t>
      </w:r>
    </w:p>
    <w:p w:rsidR="00633E84" w:rsidRPr="00B93BB7" w:rsidRDefault="00EC5741" w:rsidP="00B93BB7">
      <w:pPr>
        <w:pStyle w:val="ConsPlusNormal"/>
        <w:ind w:firstLine="709"/>
        <w:jc w:val="both"/>
        <w:rPr>
          <w:sz w:val="24"/>
          <w:szCs w:val="24"/>
        </w:rPr>
      </w:pPr>
      <w:r w:rsidRPr="00B93BB7">
        <w:rPr>
          <w:sz w:val="24"/>
          <w:szCs w:val="24"/>
        </w:rPr>
        <w:t>1.</w:t>
      </w:r>
      <w:r w:rsidR="009816E7" w:rsidRPr="00B93BB7">
        <w:rPr>
          <w:color w:val="C00000"/>
          <w:sz w:val="24"/>
          <w:szCs w:val="24"/>
        </w:rPr>
        <w:t xml:space="preserve"> </w:t>
      </w:r>
      <w:r w:rsidR="00B93BB7">
        <w:rPr>
          <w:sz w:val="24"/>
          <w:szCs w:val="24"/>
        </w:rPr>
        <w:t>Ликвидация</w:t>
      </w:r>
      <w:r w:rsidR="00B93BB7" w:rsidRPr="00B93BB7">
        <w:rPr>
          <w:sz w:val="24"/>
          <w:szCs w:val="24"/>
        </w:rPr>
        <w:t xml:space="preserve"> мест несанкционированного размещения ТКО</w:t>
      </w:r>
    </w:p>
    <w:p w:rsidR="00354E8E" w:rsidRDefault="00D3203A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ля достижения целей</w:t>
      </w:r>
      <w:r w:rsidR="00303D5C">
        <w:rPr>
          <w:sz w:val="24"/>
          <w:szCs w:val="24"/>
        </w:rPr>
        <w:t xml:space="preserve"> и решения задач муниципальной п</w:t>
      </w:r>
      <w:r w:rsidR="00354E8E" w:rsidRPr="00F205A8">
        <w:rPr>
          <w:sz w:val="24"/>
          <w:szCs w:val="24"/>
        </w:rPr>
        <w:t>рограммы предлагается реализовать следующие мероприятия:</w:t>
      </w:r>
    </w:p>
    <w:p w:rsidR="00354E8E" w:rsidRPr="00F205A8" w:rsidRDefault="00B93BB7" w:rsidP="00EC574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4E8E" w:rsidRPr="00F205A8">
        <w:rPr>
          <w:sz w:val="24"/>
          <w:szCs w:val="24"/>
        </w:rPr>
        <w:t>. Мероприятия по охране атмосферного воздуха.</w:t>
      </w:r>
    </w:p>
    <w:p w:rsidR="00EC5741" w:rsidRDefault="00B93BB7" w:rsidP="00B93BB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54E8E" w:rsidRPr="00F205A8">
        <w:rPr>
          <w:sz w:val="24"/>
          <w:szCs w:val="24"/>
        </w:rPr>
        <w:t xml:space="preserve">. Мероприятия по формированию экологической культуры путем экологического просвещения населения </w:t>
      </w:r>
      <w:r w:rsidR="00072D6A" w:rsidRPr="00F205A8">
        <w:rPr>
          <w:sz w:val="24"/>
          <w:szCs w:val="24"/>
        </w:rPr>
        <w:t>МО «</w:t>
      </w:r>
      <w:r w:rsidR="00F40750">
        <w:rPr>
          <w:sz w:val="24"/>
          <w:szCs w:val="24"/>
        </w:rPr>
        <w:t>Ользоны</w:t>
      </w:r>
      <w:r w:rsidR="00072D6A" w:rsidRPr="00F205A8">
        <w:rPr>
          <w:sz w:val="24"/>
          <w:szCs w:val="24"/>
        </w:rPr>
        <w:t>»</w:t>
      </w:r>
      <w:r w:rsidR="00354E8E" w:rsidRPr="00F205A8">
        <w:rPr>
          <w:sz w:val="24"/>
          <w:szCs w:val="24"/>
        </w:rPr>
        <w:t>.</w:t>
      </w:r>
    </w:p>
    <w:sectPr w:rsidR="00EC5741" w:rsidSect="00C1513E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AD2"/>
    <w:multiLevelType w:val="hybridMultilevel"/>
    <w:tmpl w:val="154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CC4613"/>
    <w:multiLevelType w:val="hybridMultilevel"/>
    <w:tmpl w:val="263AEAFE"/>
    <w:lvl w:ilvl="0" w:tplc="C00E8E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D0BD5"/>
    <w:multiLevelType w:val="hybridMultilevel"/>
    <w:tmpl w:val="DB143C74"/>
    <w:lvl w:ilvl="0" w:tplc="B2B69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410FD"/>
    <w:multiLevelType w:val="hybridMultilevel"/>
    <w:tmpl w:val="4C885EB6"/>
    <w:lvl w:ilvl="0" w:tplc="9120F31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DC1"/>
    <w:rsid w:val="0000030B"/>
    <w:rsid w:val="00000649"/>
    <w:rsid w:val="00001326"/>
    <w:rsid w:val="00001ADF"/>
    <w:rsid w:val="00001C21"/>
    <w:rsid w:val="000020FE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6D63"/>
    <w:rsid w:val="000177C3"/>
    <w:rsid w:val="00017B67"/>
    <w:rsid w:val="0002027E"/>
    <w:rsid w:val="00021BB9"/>
    <w:rsid w:val="00021CB1"/>
    <w:rsid w:val="00022373"/>
    <w:rsid w:val="0002265A"/>
    <w:rsid w:val="00022C9E"/>
    <w:rsid w:val="00022E74"/>
    <w:rsid w:val="000230A8"/>
    <w:rsid w:val="000232E6"/>
    <w:rsid w:val="00024705"/>
    <w:rsid w:val="00024DE1"/>
    <w:rsid w:val="00026279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73"/>
    <w:rsid w:val="00053C88"/>
    <w:rsid w:val="000557B5"/>
    <w:rsid w:val="0005593E"/>
    <w:rsid w:val="0005657C"/>
    <w:rsid w:val="00061AAC"/>
    <w:rsid w:val="00062C16"/>
    <w:rsid w:val="00062CFA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0E"/>
    <w:rsid w:val="000774A8"/>
    <w:rsid w:val="00077F64"/>
    <w:rsid w:val="00080068"/>
    <w:rsid w:val="000803A4"/>
    <w:rsid w:val="00080688"/>
    <w:rsid w:val="0008072F"/>
    <w:rsid w:val="00081A8B"/>
    <w:rsid w:val="000825D7"/>
    <w:rsid w:val="0008421F"/>
    <w:rsid w:val="00084268"/>
    <w:rsid w:val="00084491"/>
    <w:rsid w:val="0008461E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A2C"/>
    <w:rsid w:val="000C6C54"/>
    <w:rsid w:val="000C6C67"/>
    <w:rsid w:val="000C6DEE"/>
    <w:rsid w:val="000C7067"/>
    <w:rsid w:val="000D016B"/>
    <w:rsid w:val="000D059D"/>
    <w:rsid w:val="000D161F"/>
    <w:rsid w:val="000D1B9E"/>
    <w:rsid w:val="000D2603"/>
    <w:rsid w:val="000D2843"/>
    <w:rsid w:val="000D285D"/>
    <w:rsid w:val="000D2A7E"/>
    <w:rsid w:val="000D360C"/>
    <w:rsid w:val="000D41EF"/>
    <w:rsid w:val="000D4241"/>
    <w:rsid w:val="000D54B3"/>
    <w:rsid w:val="000D5684"/>
    <w:rsid w:val="000D671E"/>
    <w:rsid w:val="000D68C9"/>
    <w:rsid w:val="000D6D5A"/>
    <w:rsid w:val="000D7939"/>
    <w:rsid w:val="000D7BC1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3E3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6341"/>
    <w:rsid w:val="000F68C4"/>
    <w:rsid w:val="000F693F"/>
    <w:rsid w:val="000F6BE0"/>
    <w:rsid w:val="000F7000"/>
    <w:rsid w:val="000F7135"/>
    <w:rsid w:val="000F7147"/>
    <w:rsid w:val="000F7468"/>
    <w:rsid w:val="000F747B"/>
    <w:rsid w:val="001007E1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6AB7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613"/>
    <w:rsid w:val="0011289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1D9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F7C"/>
    <w:rsid w:val="001335FF"/>
    <w:rsid w:val="00133D08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0BE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4D2"/>
    <w:rsid w:val="00187876"/>
    <w:rsid w:val="00187C03"/>
    <w:rsid w:val="001920A7"/>
    <w:rsid w:val="00192111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314"/>
    <w:rsid w:val="00195955"/>
    <w:rsid w:val="00196448"/>
    <w:rsid w:val="00196B3A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4AB2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6F56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5FC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9E4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DD7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D54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BE3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A0A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34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C89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86A"/>
    <w:rsid w:val="00282DF7"/>
    <w:rsid w:val="002830DF"/>
    <w:rsid w:val="00283472"/>
    <w:rsid w:val="002835D5"/>
    <w:rsid w:val="002839DE"/>
    <w:rsid w:val="00283DC2"/>
    <w:rsid w:val="00283EC7"/>
    <w:rsid w:val="00284FCE"/>
    <w:rsid w:val="0028574E"/>
    <w:rsid w:val="00286AB4"/>
    <w:rsid w:val="00286FBF"/>
    <w:rsid w:val="002874B9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07858"/>
    <w:rsid w:val="00310FE2"/>
    <w:rsid w:val="00311038"/>
    <w:rsid w:val="003111CD"/>
    <w:rsid w:val="0031123B"/>
    <w:rsid w:val="00311472"/>
    <w:rsid w:val="003118E7"/>
    <w:rsid w:val="003128AB"/>
    <w:rsid w:val="00313407"/>
    <w:rsid w:val="0031391C"/>
    <w:rsid w:val="00313B4D"/>
    <w:rsid w:val="0031481A"/>
    <w:rsid w:val="00314CB1"/>
    <w:rsid w:val="00315F6D"/>
    <w:rsid w:val="0031615E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B1E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22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623B"/>
    <w:rsid w:val="003769D3"/>
    <w:rsid w:val="0037722B"/>
    <w:rsid w:val="00377699"/>
    <w:rsid w:val="00380483"/>
    <w:rsid w:val="00381106"/>
    <w:rsid w:val="003811B0"/>
    <w:rsid w:val="00383510"/>
    <w:rsid w:val="003835F8"/>
    <w:rsid w:val="00384227"/>
    <w:rsid w:val="003842EE"/>
    <w:rsid w:val="00384331"/>
    <w:rsid w:val="003850B0"/>
    <w:rsid w:val="00385ABB"/>
    <w:rsid w:val="00386D34"/>
    <w:rsid w:val="00386D8F"/>
    <w:rsid w:val="00386F37"/>
    <w:rsid w:val="003872BA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4CEC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2A8C"/>
    <w:rsid w:val="003D4BA8"/>
    <w:rsid w:val="003D5E30"/>
    <w:rsid w:val="003D5F96"/>
    <w:rsid w:val="003D61B3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3A2D"/>
    <w:rsid w:val="00414D65"/>
    <w:rsid w:val="0041503C"/>
    <w:rsid w:val="004156C7"/>
    <w:rsid w:val="00415AA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0BC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34B"/>
    <w:rsid w:val="0043674C"/>
    <w:rsid w:val="0043792A"/>
    <w:rsid w:val="00440200"/>
    <w:rsid w:val="004405B2"/>
    <w:rsid w:val="00441406"/>
    <w:rsid w:val="004418A4"/>
    <w:rsid w:val="00441B91"/>
    <w:rsid w:val="00441CFD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59B1"/>
    <w:rsid w:val="00475AFE"/>
    <w:rsid w:val="004761BB"/>
    <w:rsid w:val="00476567"/>
    <w:rsid w:val="00476D66"/>
    <w:rsid w:val="00477535"/>
    <w:rsid w:val="00477D19"/>
    <w:rsid w:val="00477E14"/>
    <w:rsid w:val="00480FAE"/>
    <w:rsid w:val="0048130C"/>
    <w:rsid w:val="00481E82"/>
    <w:rsid w:val="00482081"/>
    <w:rsid w:val="00482235"/>
    <w:rsid w:val="00482B43"/>
    <w:rsid w:val="00482B6E"/>
    <w:rsid w:val="00482D86"/>
    <w:rsid w:val="004831C4"/>
    <w:rsid w:val="004841FE"/>
    <w:rsid w:val="004850A3"/>
    <w:rsid w:val="00485BFE"/>
    <w:rsid w:val="00485F59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625C"/>
    <w:rsid w:val="004A6601"/>
    <w:rsid w:val="004A67A2"/>
    <w:rsid w:val="004A6CFF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4EF"/>
    <w:rsid w:val="004B5C4B"/>
    <w:rsid w:val="004B7107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596"/>
    <w:rsid w:val="00503894"/>
    <w:rsid w:val="0050389B"/>
    <w:rsid w:val="00503A23"/>
    <w:rsid w:val="00503C58"/>
    <w:rsid w:val="005048F1"/>
    <w:rsid w:val="005049DE"/>
    <w:rsid w:val="00504F2B"/>
    <w:rsid w:val="005059E4"/>
    <w:rsid w:val="00505BC9"/>
    <w:rsid w:val="00505E13"/>
    <w:rsid w:val="00506452"/>
    <w:rsid w:val="005068CF"/>
    <w:rsid w:val="00506CD3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C16"/>
    <w:rsid w:val="005272FF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CB4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1061"/>
    <w:rsid w:val="005A1D85"/>
    <w:rsid w:val="005A2046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E46"/>
    <w:rsid w:val="005C1DAE"/>
    <w:rsid w:val="005C2E03"/>
    <w:rsid w:val="005C3040"/>
    <w:rsid w:val="005C358E"/>
    <w:rsid w:val="005C36B0"/>
    <w:rsid w:val="005C465C"/>
    <w:rsid w:val="005C46C1"/>
    <w:rsid w:val="005C51FE"/>
    <w:rsid w:val="005C5324"/>
    <w:rsid w:val="005C538C"/>
    <w:rsid w:val="005C5794"/>
    <w:rsid w:val="005C5D61"/>
    <w:rsid w:val="005C6834"/>
    <w:rsid w:val="005D018F"/>
    <w:rsid w:val="005D05DC"/>
    <w:rsid w:val="005D1DED"/>
    <w:rsid w:val="005D202D"/>
    <w:rsid w:val="005D229A"/>
    <w:rsid w:val="005D287D"/>
    <w:rsid w:val="005D2D05"/>
    <w:rsid w:val="005D3626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8AA"/>
    <w:rsid w:val="005F1317"/>
    <w:rsid w:val="005F1C8D"/>
    <w:rsid w:val="005F20BC"/>
    <w:rsid w:val="005F222E"/>
    <w:rsid w:val="005F2369"/>
    <w:rsid w:val="005F285C"/>
    <w:rsid w:val="005F2E2A"/>
    <w:rsid w:val="005F3F06"/>
    <w:rsid w:val="005F40C3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04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6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1D25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910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4F03"/>
    <w:rsid w:val="00655257"/>
    <w:rsid w:val="00656155"/>
    <w:rsid w:val="006562E5"/>
    <w:rsid w:val="00656617"/>
    <w:rsid w:val="006566FB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A5"/>
    <w:rsid w:val="00662FFE"/>
    <w:rsid w:val="006634B1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4A2"/>
    <w:rsid w:val="00673D09"/>
    <w:rsid w:val="00673DDD"/>
    <w:rsid w:val="006759B8"/>
    <w:rsid w:val="00676117"/>
    <w:rsid w:val="0067692F"/>
    <w:rsid w:val="00676E6F"/>
    <w:rsid w:val="006801EF"/>
    <w:rsid w:val="00680CB9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CE2"/>
    <w:rsid w:val="006A5E8D"/>
    <w:rsid w:val="006A6800"/>
    <w:rsid w:val="006A6F31"/>
    <w:rsid w:val="006A71DC"/>
    <w:rsid w:val="006A7672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A8A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4FA6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23A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3D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2D73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34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BD1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57860"/>
    <w:rsid w:val="007600A6"/>
    <w:rsid w:val="007609D1"/>
    <w:rsid w:val="007617A2"/>
    <w:rsid w:val="00762946"/>
    <w:rsid w:val="00762CC8"/>
    <w:rsid w:val="00763138"/>
    <w:rsid w:val="00763694"/>
    <w:rsid w:val="00765448"/>
    <w:rsid w:val="00765771"/>
    <w:rsid w:val="00765E1B"/>
    <w:rsid w:val="0076600E"/>
    <w:rsid w:val="00766AEC"/>
    <w:rsid w:val="00767AC6"/>
    <w:rsid w:val="00770A53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C11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1AD6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C49"/>
    <w:rsid w:val="007D3172"/>
    <w:rsid w:val="007D433A"/>
    <w:rsid w:val="007D45BE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219"/>
    <w:rsid w:val="007E7E96"/>
    <w:rsid w:val="007F013E"/>
    <w:rsid w:val="007F09B6"/>
    <w:rsid w:val="007F16CD"/>
    <w:rsid w:val="007F180B"/>
    <w:rsid w:val="007F2141"/>
    <w:rsid w:val="007F22A7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C49"/>
    <w:rsid w:val="00806F43"/>
    <w:rsid w:val="00807360"/>
    <w:rsid w:val="00807F46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5D3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1A2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69E"/>
    <w:rsid w:val="0085205C"/>
    <w:rsid w:val="00852CBD"/>
    <w:rsid w:val="008532EB"/>
    <w:rsid w:val="008532F3"/>
    <w:rsid w:val="008537FB"/>
    <w:rsid w:val="00853F0D"/>
    <w:rsid w:val="00855B00"/>
    <w:rsid w:val="00855CC9"/>
    <w:rsid w:val="008566A9"/>
    <w:rsid w:val="00856C85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31F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DC6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0B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44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351B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266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1C9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48DA"/>
    <w:rsid w:val="00934BE7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6472"/>
    <w:rsid w:val="00947AE4"/>
    <w:rsid w:val="00950504"/>
    <w:rsid w:val="00950ED0"/>
    <w:rsid w:val="0095121D"/>
    <w:rsid w:val="00951CAB"/>
    <w:rsid w:val="00951EDD"/>
    <w:rsid w:val="0095269B"/>
    <w:rsid w:val="00952812"/>
    <w:rsid w:val="00953937"/>
    <w:rsid w:val="0095402E"/>
    <w:rsid w:val="00954287"/>
    <w:rsid w:val="009544AF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17B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16E7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1B5"/>
    <w:rsid w:val="009B21B7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51"/>
    <w:rsid w:val="009C07E5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1B7F"/>
    <w:rsid w:val="009E2117"/>
    <w:rsid w:val="009E2F9E"/>
    <w:rsid w:val="009E408A"/>
    <w:rsid w:val="009E4441"/>
    <w:rsid w:val="009E472B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72E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0F80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CDD"/>
    <w:rsid w:val="00A17026"/>
    <w:rsid w:val="00A1723B"/>
    <w:rsid w:val="00A17B3F"/>
    <w:rsid w:val="00A2046F"/>
    <w:rsid w:val="00A20E14"/>
    <w:rsid w:val="00A21101"/>
    <w:rsid w:val="00A21579"/>
    <w:rsid w:val="00A21A35"/>
    <w:rsid w:val="00A225A0"/>
    <w:rsid w:val="00A228F3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605D"/>
    <w:rsid w:val="00A366A7"/>
    <w:rsid w:val="00A373A1"/>
    <w:rsid w:val="00A37BD0"/>
    <w:rsid w:val="00A429FD"/>
    <w:rsid w:val="00A435D6"/>
    <w:rsid w:val="00A43B0F"/>
    <w:rsid w:val="00A44589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EA0"/>
    <w:rsid w:val="00A673DF"/>
    <w:rsid w:val="00A70181"/>
    <w:rsid w:val="00A707B1"/>
    <w:rsid w:val="00A70DA7"/>
    <w:rsid w:val="00A718DF"/>
    <w:rsid w:val="00A71C3F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382"/>
    <w:rsid w:val="00A94341"/>
    <w:rsid w:val="00A94A48"/>
    <w:rsid w:val="00A9508B"/>
    <w:rsid w:val="00A9618C"/>
    <w:rsid w:val="00A966E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2CE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11"/>
    <w:rsid w:val="00AD2BB1"/>
    <w:rsid w:val="00AD2E7E"/>
    <w:rsid w:val="00AD3492"/>
    <w:rsid w:val="00AD4663"/>
    <w:rsid w:val="00AD4758"/>
    <w:rsid w:val="00AD4932"/>
    <w:rsid w:val="00AD5022"/>
    <w:rsid w:val="00AD51BA"/>
    <w:rsid w:val="00AD6125"/>
    <w:rsid w:val="00AD6493"/>
    <w:rsid w:val="00AD67FA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574E"/>
    <w:rsid w:val="00AE666B"/>
    <w:rsid w:val="00AE6961"/>
    <w:rsid w:val="00AE6AA6"/>
    <w:rsid w:val="00AE6F43"/>
    <w:rsid w:val="00AE78D0"/>
    <w:rsid w:val="00AE7AC4"/>
    <w:rsid w:val="00AE7AC8"/>
    <w:rsid w:val="00AF0BC0"/>
    <w:rsid w:val="00AF1C0D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AFB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9A5"/>
    <w:rsid w:val="00B0400C"/>
    <w:rsid w:val="00B040C5"/>
    <w:rsid w:val="00B042D0"/>
    <w:rsid w:val="00B047AD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C9F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38D9"/>
    <w:rsid w:val="00B33C36"/>
    <w:rsid w:val="00B3434F"/>
    <w:rsid w:val="00B34404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080"/>
    <w:rsid w:val="00B635F5"/>
    <w:rsid w:val="00B63FC5"/>
    <w:rsid w:val="00B64B48"/>
    <w:rsid w:val="00B665E8"/>
    <w:rsid w:val="00B67BEF"/>
    <w:rsid w:val="00B70D4D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A3D"/>
    <w:rsid w:val="00B83CC7"/>
    <w:rsid w:val="00B85900"/>
    <w:rsid w:val="00B86124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BB7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814"/>
    <w:rsid w:val="00BB6FF7"/>
    <w:rsid w:val="00BB7CD2"/>
    <w:rsid w:val="00BB7DE6"/>
    <w:rsid w:val="00BC1F9B"/>
    <w:rsid w:val="00BC1F9D"/>
    <w:rsid w:val="00BC21DF"/>
    <w:rsid w:val="00BC26FE"/>
    <w:rsid w:val="00BC2B57"/>
    <w:rsid w:val="00BC2C9B"/>
    <w:rsid w:val="00BC3051"/>
    <w:rsid w:val="00BC35EC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6B50"/>
    <w:rsid w:val="00BC75DA"/>
    <w:rsid w:val="00BC7BAD"/>
    <w:rsid w:val="00BC7CCB"/>
    <w:rsid w:val="00BC7E44"/>
    <w:rsid w:val="00BD0267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3428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13E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5B7B"/>
    <w:rsid w:val="00C26AA0"/>
    <w:rsid w:val="00C3010E"/>
    <w:rsid w:val="00C3015B"/>
    <w:rsid w:val="00C31914"/>
    <w:rsid w:val="00C33D8C"/>
    <w:rsid w:val="00C3444B"/>
    <w:rsid w:val="00C34C4B"/>
    <w:rsid w:val="00C37A6D"/>
    <w:rsid w:val="00C37B98"/>
    <w:rsid w:val="00C37E41"/>
    <w:rsid w:val="00C40206"/>
    <w:rsid w:val="00C406E0"/>
    <w:rsid w:val="00C407B0"/>
    <w:rsid w:val="00C411B5"/>
    <w:rsid w:val="00C41205"/>
    <w:rsid w:val="00C417D8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1DA"/>
    <w:rsid w:val="00C87BE0"/>
    <w:rsid w:val="00C87E08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2E47"/>
    <w:rsid w:val="00CB3D77"/>
    <w:rsid w:val="00CB54C8"/>
    <w:rsid w:val="00CB5519"/>
    <w:rsid w:val="00CB5BE9"/>
    <w:rsid w:val="00CB5F43"/>
    <w:rsid w:val="00CB6292"/>
    <w:rsid w:val="00CB6A03"/>
    <w:rsid w:val="00CB770B"/>
    <w:rsid w:val="00CB7BCD"/>
    <w:rsid w:val="00CC001E"/>
    <w:rsid w:val="00CC019B"/>
    <w:rsid w:val="00CC01DC"/>
    <w:rsid w:val="00CC0C59"/>
    <w:rsid w:val="00CC0FCD"/>
    <w:rsid w:val="00CC1EC8"/>
    <w:rsid w:val="00CC2173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2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0BA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DA8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C3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12A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921"/>
    <w:rsid w:val="00DF7F99"/>
    <w:rsid w:val="00E0034F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A2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4E2"/>
    <w:rsid w:val="00E27C49"/>
    <w:rsid w:val="00E301E9"/>
    <w:rsid w:val="00E3042C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A61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00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D11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71E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1BA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1D6C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65CC"/>
    <w:rsid w:val="00EB6B8D"/>
    <w:rsid w:val="00EB7EDB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2C3"/>
    <w:rsid w:val="00EC5741"/>
    <w:rsid w:val="00EC5841"/>
    <w:rsid w:val="00EC61B0"/>
    <w:rsid w:val="00EC6B8F"/>
    <w:rsid w:val="00EC6F75"/>
    <w:rsid w:val="00EC768F"/>
    <w:rsid w:val="00EC783E"/>
    <w:rsid w:val="00EC7DF9"/>
    <w:rsid w:val="00EC7E2B"/>
    <w:rsid w:val="00ED0218"/>
    <w:rsid w:val="00ED2040"/>
    <w:rsid w:val="00ED33C7"/>
    <w:rsid w:val="00ED40E5"/>
    <w:rsid w:val="00ED4B2D"/>
    <w:rsid w:val="00ED578F"/>
    <w:rsid w:val="00ED5891"/>
    <w:rsid w:val="00ED73A5"/>
    <w:rsid w:val="00ED73C3"/>
    <w:rsid w:val="00ED752F"/>
    <w:rsid w:val="00ED7A3E"/>
    <w:rsid w:val="00ED7B7D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159"/>
    <w:rsid w:val="00EE7342"/>
    <w:rsid w:val="00EE7EC3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11A4"/>
    <w:rsid w:val="00F02024"/>
    <w:rsid w:val="00F0246C"/>
    <w:rsid w:val="00F0299E"/>
    <w:rsid w:val="00F029BF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AE5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953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8EE"/>
    <w:rsid w:val="00F37B63"/>
    <w:rsid w:val="00F40750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D19"/>
    <w:rsid w:val="00F60986"/>
    <w:rsid w:val="00F60C0E"/>
    <w:rsid w:val="00F60D1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6B63"/>
    <w:rsid w:val="00F87269"/>
    <w:rsid w:val="00F9177E"/>
    <w:rsid w:val="00F91C53"/>
    <w:rsid w:val="00F935C1"/>
    <w:rsid w:val="00F93755"/>
    <w:rsid w:val="00F937D1"/>
    <w:rsid w:val="00F93AEA"/>
    <w:rsid w:val="00F93D53"/>
    <w:rsid w:val="00F94757"/>
    <w:rsid w:val="00F94E06"/>
    <w:rsid w:val="00F94EC2"/>
    <w:rsid w:val="00F95264"/>
    <w:rsid w:val="00F95DFA"/>
    <w:rsid w:val="00F96A3D"/>
    <w:rsid w:val="00FA00EE"/>
    <w:rsid w:val="00FA0183"/>
    <w:rsid w:val="00FA0D5E"/>
    <w:rsid w:val="00FA14D9"/>
    <w:rsid w:val="00FA169A"/>
    <w:rsid w:val="00FA3BA1"/>
    <w:rsid w:val="00FA3DF1"/>
    <w:rsid w:val="00FA4565"/>
    <w:rsid w:val="00FA5C1F"/>
    <w:rsid w:val="00FA5C86"/>
    <w:rsid w:val="00FA60D2"/>
    <w:rsid w:val="00FA74D4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30C"/>
    <w:rsid w:val="00FD15A6"/>
    <w:rsid w:val="00FD2BD0"/>
    <w:rsid w:val="00FD2D12"/>
    <w:rsid w:val="00FD2D7F"/>
    <w:rsid w:val="00FD31A8"/>
    <w:rsid w:val="00FD37D0"/>
    <w:rsid w:val="00FD3836"/>
    <w:rsid w:val="00FD3E2E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2763"/>
    <w:rsid w:val="00FF3328"/>
    <w:rsid w:val="00FF39A7"/>
    <w:rsid w:val="00FF40E4"/>
    <w:rsid w:val="00FF4203"/>
    <w:rsid w:val="00FF4F5E"/>
    <w:rsid w:val="00FF545B"/>
    <w:rsid w:val="00FF56B5"/>
    <w:rsid w:val="00FF66F3"/>
    <w:rsid w:val="00FF707B"/>
    <w:rsid w:val="00F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36323933845E0EC88C2C0E5A3ABDBD4A705C606950A73E6B1F189EDCD7920BB57296A56EE02FDD65A4EAZ3N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113A-3F81-4988-84EF-39383882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5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1</cp:revision>
  <cp:lastPrinted>2021-01-26T03:08:00Z</cp:lastPrinted>
  <dcterms:created xsi:type="dcterms:W3CDTF">2013-09-03T00:53:00Z</dcterms:created>
  <dcterms:modified xsi:type="dcterms:W3CDTF">2021-02-08T08:29:00Z</dcterms:modified>
</cp:coreProperties>
</file>